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80" w:rsidRPr="003A7D80" w:rsidRDefault="003A7D80" w:rsidP="00BF6537">
      <w:pPr>
        <w:widowControl w:val="0"/>
        <w:topLinePunct/>
        <w:autoSpaceDE/>
        <w:autoSpaceDN/>
        <w:jc w:val="right"/>
        <w:rPr>
          <w:rFonts w:hAnsi="Century" w:cs="Times New Roman"/>
        </w:rPr>
      </w:pPr>
      <w:r>
        <w:rPr>
          <w:rFonts w:hAnsi="Century" w:cs="Times New Roman" w:hint="eastAsia"/>
        </w:rPr>
        <w:t>令和</w:t>
      </w:r>
      <w:r w:rsidRPr="003A7D80">
        <w:rPr>
          <w:rFonts w:ascii="ＭＳ Ｐ明朝" w:eastAsia="ＭＳ Ｐ明朝" w:hAnsi="ＭＳ Ｐ明朝" w:cs="Times New Roman"/>
        </w:rPr>
        <w:fldChar w:fldCharType="begin">
          <w:ffData>
            <w:name w:val="Text16"/>
            <w:enabled/>
            <w:calcOnExit w:val="0"/>
            <w:textInput>
              <w:format w:val="半角文字"/>
            </w:textInput>
          </w:ffData>
        </w:fldChar>
      </w:r>
      <w:r w:rsidRPr="003A7D80">
        <w:rPr>
          <w:rFonts w:ascii="ＭＳ Ｐ明朝" w:eastAsia="ＭＳ Ｐ明朝" w:hAnsi="ＭＳ Ｐ明朝" w:cs="Times New Roman"/>
        </w:rPr>
        <w:instrText xml:space="preserve"> FORMTEXT </w:instrText>
      </w:r>
      <w:r w:rsidRPr="003A7D80">
        <w:rPr>
          <w:rFonts w:ascii="ＭＳ Ｐ明朝" w:eastAsia="ＭＳ Ｐ明朝" w:hAnsi="ＭＳ Ｐ明朝" w:cs="Times New Roman"/>
        </w:rPr>
      </w:r>
      <w:r w:rsidRPr="003A7D80">
        <w:rPr>
          <w:rFonts w:ascii="ＭＳ Ｐ明朝" w:eastAsia="ＭＳ Ｐ明朝" w:hAnsi="ＭＳ Ｐ明朝" w:cs="Times New Roman"/>
        </w:rPr>
        <w:fldChar w:fldCharType="separate"/>
      </w:r>
      <w:r w:rsidR="003A387E">
        <w:rPr>
          <w:rFonts w:ascii="ＭＳ Ｐ明朝" w:eastAsia="ＭＳ Ｐ明朝" w:hAnsi="ＭＳ Ｐ明朝" w:cs="Times New Roman"/>
        </w:rPr>
        <w:t> </w:t>
      </w:r>
      <w:r w:rsidR="003A387E">
        <w:rPr>
          <w:rFonts w:ascii="ＭＳ Ｐ明朝" w:eastAsia="ＭＳ Ｐ明朝" w:hAnsi="ＭＳ Ｐ明朝" w:cs="Times New Roman"/>
        </w:rPr>
        <w:t> </w:t>
      </w:r>
      <w:r w:rsidR="003A387E">
        <w:rPr>
          <w:rFonts w:ascii="ＭＳ Ｐ明朝" w:eastAsia="ＭＳ Ｐ明朝" w:hAnsi="ＭＳ Ｐ明朝" w:cs="Times New Roman"/>
        </w:rPr>
        <w:t> </w:t>
      </w:r>
      <w:r w:rsidR="003A387E">
        <w:rPr>
          <w:rFonts w:ascii="ＭＳ Ｐ明朝" w:eastAsia="ＭＳ Ｐ明朝" w:hAnsi="ＭＳ Ｐ明朝" w:cs="Times New Roman"/>
        </w:rPr>
        <w:t> </w:t>
      </w:r>
      <w:r w:rsidR="003A387E">
        <w:rPr>
          <w:rFonts w:ascii="ＭＳ Ｐ明朝" w:eastAsia="ＭＳ Ｐ明朝" w:hAnsi="ＭＳ Ｐ明朝" w:cs="Times New Roman"/>
        </w:rPr>
        <w:t> </w:t>
      </w:r>
      <w:r w:rsidRPr="003A7D80">
        <w:rPr>
          <w:rFonts w:ascii="ＭＳ Ｐ明朝" w:eastAsia="ＭＳ Ｐ明朝" w:hAnsi="ＭＳ Ｐ明朝" w:cs="Times New Roman"/>
        </w:rPr>
        <w:fldChar w:fldCharType="end"/>
      </w:r>
      <w:r w:rsidRPr="003A7D80">
        <w:rPr>
          <w:rFonts w:hAnsi="Century" w:cs="Times New Roman" w:hint="eastAsia"/>
        </w:rPr>
        <w:t>年</w:t>
      </w:r>
      <w:r w:rsidRPr="003A7D80">
        <w:rPr>
          <w:rFonts w:ascii="ＭＳ Ｐ明朝" w:eastAsia="ＭＳ Ｐ明朝" w:hAnsi="ＭＳ Ｐ明朝" w:cs="Times New Roman"/>
        </w:rPr>
        <w:fldChar w:fldCharType="begin">
          <w:ffData>
            <w:name w:val="Text16"/>
            <w:enabled/>
            <w:calcOnExit w:val="0"/>
            <w:textInput>
              <w:format w:val="半角文字"/>
            </w:textInput>
          </w:ffData>
        </w:fldChar>
      </w:r>
      <w:r w:rsidRPr="003A7D80">
        <w:rPr>
          <w:rFonts w:ascii="ＭＳ Ｐ明朝" w:eastAsia="ＭＳ Ｐ明朝" w:hAnsi="ＭＳ Ｐ明朝" w:cs="Times New Roman"/>
        </w:rPr>
        <w:instrText xml:space="preserve"> FORMTEXT </w:instrText>
      </w:r>
      <w:r w:rsidRPr="003A7D80">
        <w:rPr>
          <w:rFonts w:ascii="ＭＳ Ｐ明朝" w:eastAsia="ＭＳ Ｐ明朝" w:hAnsi="ＭＳ Ｐ明朝" w:cs="Times New Roman"/>
        </w:rPr>
      </w:r>
      <w:r w:rsidRPr="003A7D80">
        <w:rPr>
          <w:rFonts w:ascii="ＭＳ Ｐ明朝" w:eastAsia="ＭＳ Ｐ明朝" w:hAnsi="ＭＳ Ｐ明朝" w:cs="Times New Roman"/>
        </w:rPr>
        <w:fldChar w:fldCharType="separate"/>
      </w:r>
      <w:r w:rsidR="003A387E">
        <w:rPr>
          <w:rFonts w:ascii="ＭＳ Ｐ明朝" w:eastAsia="ＭＳ Ｐ明朝" w:hAnsi="ＭＳ Ｐ明朝" w:cs="Times New Roman"/>
        </w:rPr>
        <w:t> </w:t>
      </w:r>
      <w:r w:rsidR="003A387E">
        <w:rPr>
          <w:rFonts w:ascii="ＭＳ Ｐ明朝" w:eastAsia="ＭＳ Ｐ明朝" w:hAnsi="ＭＳ Ｐ明朝" w:cs="Times New Roman"/>
        </w:rPr>
        <w:t> </w:t>
      </w:r>
      <w:r w:rsidR="003A387E">
        <w:rPr>
          <w:rFonts w:ascii="ＭＳ Ｐ明朝" w:eastAsia="ＭＳ Ｐ明朝" w:hAnsi="ＭＳ Ｐ明朝" w:cs="Times New Roman"/>
        </w:rPr>
        <w:t> </w:t>
      </w:r>
      <w:r w:rsidR="003A387E">
        <w:rPr>
          <w:rFonts w:ascii="ＭＳ Ｐ明朝" w:eastAsia="ＭＳ Ｐ明朝" w:hAnsi="ＭＳ Ｐ明朝" w:cs="Times New Roman"/>
        </w:rPr>
        <w:t> </w:t>
      </w:r>
      <w:r w:rsidR="003A387E">
        <w:rPr>
          <w:rFonts w:ascii="ＭＳ Ｐ明朝" w:eastAsia="ＭＳ Ｐ明朝" w:hAnsi="ＭＳ Ｐ明朝" w:cs="Times New Roman"/>
        </w:rPr>
        <w:t> </w:t>
      </w:r>
      <w:r w:rsidRPr="003A7D80">
        <w:rPr>
          <w:rFonts w:ascii="ＭＳ Ｐ明朝" w:eastAsia="ＭＳ Ｐ明朝" w:hAnsi="ＭＳ Ｐ明朝" w:cs="Times New Roman"/>
        </w:rPr>
        <w:fldChar w:fldCharType="end"/>
      </w:r>
      <w:r w:rsidRPr="003A7D80">
        <w:rPr>
          <w:rFonts w:hAnsi="Century" w:cs="Times New Roman" w:hint="eastAsia"/>
        </w:rPr>
        <w:t>月</w:t>
      </w:r>
      <w:r w:rsidRPr="003A7D80">
        <w:rPr>
          <w:rFonts w:ascii="ＭＳ Ｐ明朝" w:eastAsia="ＭＳ Ｐ明朝" w:hAnsi="ＭＳ Ｐ明朝" w:cs="Times New Roman"/>
        </w:rPr>
        <w:fldChar w:fldCharType="begin">
          <w:ffData>
            <w:name w:val="Text16"/>
            <w:enabled/>
            <w:calcOnExit w:val="0"/>
            <w:textInput>
              <w:format w:val="半角文字"/>
            </w:textInput>
          </w:ffData>
        </w:fldChar>
      </w:r>
      <w:r w:rsidRPr="003A7D80">
        <w:rPr>
          <w:rFonts w:ascii="ＭＳ Ｐ明朝" w:eastAsia="ＭＳ Ｐ明朝" w:hAnsi="ＭＳ Ｐ明朝" w:cs="Times New Roman"/>
        </w:rPr>
        <w:instrText xml:space="preserve"> FORMTEXT </w:instrText>
      </w:r>
      <w:r w:rsidRPr="003A7D80">
        <w:rPr>
          <w:rFonts w:ascii="ＭＳ Ｐ明朝" w:eastAsia="ＭＳ Ｐ明朝" w:hAnsi="ＭＳ Ｐ明朝" w:cs="Times New Roman"/>
        </w:rPr>
      </w:r>
      <w:r w:rsidRPr="003A7D80">
        <w:rPr>
          <w:rFonts w:ascii="ＭＳ Ｐ明朝" w:eastAsia="ＭＳ Ｐ明朝" w:hAnsi="ＭＳ Ｐ明朝" w:cs="Times New Roman"/>
        </w:rPr>
        <w:fldChar w:fldCharType="separate"/>
      </w:r>
      <w:r w:rsidR="003A387E">
        <w:rPr>
          <w:rFonts w:ascii="ＭＳ Ｐ明朝" w:eastAsia="ＭＳ Ｐ明朝" w:hAnsi="ＭＳ Ｐ明朝" w:cs="Times New Roman"/>
        </w:rPr>
        <w:t> </w:t>
      </w:r>
      <w:r w:rsidR="003A387E">
        <w:rPr>
          <w:rFonts w:ascii="ＭＳ Ｐ明朝" w:eastAsia="ＭＳ Ｐ明朝" w:hAnsi="ＭＳ Ｐ明朝" w:cs="Times New Roman"/>
        </w:rPr>
        <w:t> </w:t>
      </w:r>
      <w:r w:rsidR="003A387E">
        <w:rPr>
          <w:rFonts w:ascii="ＭＳ Ｐ明朝" w:eastAsia="ＭＳ Ｐ明朝" w:hAnsi="ＭＳ Ｐ明朝" w:cs="Times New Roman"/>
        </w:rPr>
        <w:t> </w:t>
      </w:r>
      <w:r w:rsidR="003A387E">
        <w:rPr>
          <w:rFonts w:ascii="ＭＳ Ｐ明朝" w:eastAsia="ＭＳ Ｐ明朝" w:hAnsi="ＭＳ Ｐ明朝" w:cs="Times New Roman"/>
        </w:rPr>
        <w:t> </w:t>
      </w:r>
      <w:r w:rsidR="003A387E">
        <w:rPr>
          <w:rFonts w:ascii="ＭＳ Ｐ明朝" w:eastAsia="ＭＳ Ｐ明朝" w:hAnsi="ＭＳ Ｐ明朝" w:cs="Times New Roman"/>
        </w:rPr>
        <w:t> </w:t>
      </w:r>
      <w:r w:rsidRPr="003A7D80">
        <w:rPr>
          <w:rFonts w:ascii="ＭＳ Ｐ明朝" w:eastAsia="ＭＳ Ｐ明朝" w:hAnsi="ＭＳ Ｐ明朝" w:cs="Times New Roman"/>
        </w:rPr>
        <w:fldChar w:fldCharType="end"/>
      </w:r>
      <w:r w:rsidRPr="003A7D80">
        <w:rPr>
          <w:rFonts w:hAnsi="Century" w:cs="Times New Roman" w:hint="eastAsia"/>
        </w:rPr>
        <w:t>日</w:t>
      </w:r>
    </w:p>
    <w:p w:rsidR="003A7D80" w:rsidRPr="00C74C27" w:rsidRDefault="003A7D80" w:rsidP="00BF6537">
      <w:pPr>
        <w:widowControl w:val="0"/>
        <w:topLinePunct/>
        <w:autoSpaceDE/>
        <w:autoSpaceDN/>
        <w:spacing w:beforeLines="100" w:before="497" w:afterLines="100" w:after="497"/>
        <w:rPr>
          <w:rFonts w:hAnsi="Century" w:cs="Times New Roman"/>
          <w:sz w:val="24"/>
          <w:szCs w:val="24"/>
          <w:lang w:eastAsia="zh-TW"/>
        </w:rPr>
      </w:pPr>
      <w:r w:rsidRPr="00C74C27">
        <w:rPr>
          <w:rFonts w:hAnsi="Century" w:cs="Times New Roman" w:hint="eastAsia"/>
          <w:sz w:val="24"/>
          <w:szCs w:val="24"/>
        </w:rPr>
        <w:t>公益</w:t>
      </w:r>
      <w:r w:rsidRPr="00C74C27">
        <w:rPr>
          <w:rFonts w:hAnsi="Century" w:cs="Times New Roman" w:hint="eastAsia"/>
          <w:sz w:val="24"/>
          <w:szCs w:val="24"/>
          <w:lang w:eastAsia="zh-TW"/>
        </w:rPr>
        <w:t>社団法人　東京広告協会　御中</w:t>
      </w:r>
    </w:p>
    <w:tbl>
      <w:tblPr>
        <w:tblW w:w="0" w:type="auto"/>
        <w:tblInd w:w="3510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365"/>
      </w:tblGrid>
      <w:tr w:rsidR="003A7D80" w:rsidRPr="003A7D80" w:rsidTr="003A7D80">
        <w:tc>
          <w:tcPr>
            <w:tcW w:w="1134" w:type="dxa"/>
            <w:shd w:val="clear" w:color="auto" w:fill="auto"/>
          </w:tcPr>
          <w:p w:rsidR="003A7D80" w:rsidRPr="003A7D80" w:rsidRDefault="003A7D80" w:rsidP="00BF6537">
            <w:pPr>
              <w:widowControl w:val="0"/>
              <w:topLinePunct/>
              <w:autoSpaceDE/>
              <w:autoSpaceDN/>
              <w:rPr>
                <w:rFonts w:hAnsi="Century" w:cs="Times New Roman"/>
              </w:rPr>
            </w:pPr>
            <w:r w:rsidRPr="003A7D80">
              <w:rPr>
                <w:rFonts w:hAnsi="Century" w:cs="Times New Roman" w:hint="eastAsia"/>
              </w:rPr>
              <w:t>法人名</w:t>
            </w:r>
          </w:p>
        </w:tc>
        <w:tc>
          <w:tcPr>
            <w:tcW w:w="4365" w:type="dxa"/>
            <w:shd w:val="clear" w:color="auto" w:fill="auto"/>
          </w:tcPr>
          <w:p w:rsidR="003A7D80" w:rsidRPr="00C74C27" w:rsidRDefault="003A7D80" w:rsidP="00107419">
            <w:pPr>
              <w:widowControl w:val="0"/>
              <w:topLinePunct/>
              <w:autoSpaceDE/>
              <w:autoSpaceDN/>
              <w:ind w:leftChars="50" w:left="110"/>
              <w:rPr>
                <w:rFonts w:ascii="ＭＳ Ｐ明朝" w:eastAsia="ＭＳ Ｐ明朝" w:hAnsi="ＭＳ Ｐ明朝" w:cs="Times New Roman"/>
                <w:sz w:val="24"/>
                <w:szCs w:val="24"/>
                <w:lang w:eastAsia="zh-TW"/>
              </w:rPr>
            </w:pPr>
            <w:r w:rsidRPr="00C74C27">
              <w:rPr>
                <w:rFonts w:ascii="ＭＳ Ｐ明朝" w:eastAsia="ＭＳ Ｐ明朝" w:hAnsi="ＭＳ Ｐ明朝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C74C27">
              <w:rPr>
                <w:rFonts w:ascii="ＭＳ Ｐ明朝" w:eastAsia="ＭＳ Ｐ明朝" w:hAnsi="ＭＳ Ｐ明朝" w:cs="Times New Roman"/>
                <w:sz w:val="24"/>
                <w:szCs w:val="24"/>
              </w:rPr>
              <w:instrText xml:space="preserve"> FORMTEXT </w:instrText>
            </w:r>
            <w:r w:rsidRPr="00C74C27">
              <w:rPr>
                <w:rFonts w:ascii="ＭＳ Ｐ明朝" w:eastAsia="ＭＳ Ｐ明朝" w:hAnsi="ＭＳ Ｐ明朝" w:cs="Times New Roman"/>
                <w:sz w:val="24"/>
                <w:szCs w:val="24"/>
              </w:rPr>
            </w:r>
            <w:r w:rsidRPr="00C74C27">
              <w:rPr>
                <w:rFonts w:ascii="ＭＳ Ｐ明朝" w:eastAsia="ＭＳ Ｐ明朝" w:hAnsi="ＭＳ Ｐ明朝" w:cs="Times New Roman"/>
                <w:sz w:val="24"/>
                <w:szCs w:val="24"/>
              </w:rPr>
              <w:fldChar w:fldCharType="separate"/>
            </w:r>
            <w:r w:rsidR="00107419">
              <w:rPr>
                <w:rFonts w:ascii="ＭＳ Ｐ明朝" w:eastAsia="ＭＳ Ｐ明朝" w:hAnsi="ＭＳ Ｐ明朝" w:cs="Times New Roman"/>
                <w:sz w:val="24"/>
                <w:szCs w:val="24"/>
              </w:rPr>
              <w:t> </w:t>
            </w:r>
            <w:r w:rsidR="00107419">
              <w:rPr>
                <w:rFonts w:ascii="ＭＳ Ｐ明朝" w:eastAsia="ＭＳ Ｐ明朝" w:hAnsi="ＭＳ Ｐ明朝" w:cs="Times New Roman"/>
                <w:sz w:val="24"/>
                <w:szCs w:val="24"/>
              </w:rPr>
              <w:t> </w:t>
            </w:r>
            <w:r w:rsidR="00107419">
              <w:rPr>
                <w:rFonts w:ascii="ＭＳ Ｐ明朝" w:eastAsia="ＭＳ Ｐ明朝" w:hAnsi="ＭＳ Ｐ明朝" w:cs="Times New Roman"/>
                <w:sz w:val="24"/>
                <w:szCs w:val="24"/>
              </w:rPr>
              <w:t> </w:t>
            </w:r>
            <w:r w:rsidR="00107419">
              <w:rPr>
                <w:rFonts w:ascii="ＭＳ Ｐ明朝" w:eastAsia="ＭＳ Ｐ明朝" w:hAnsi="ＭＳ Ｐ明朝" w:cs="Times New Roman"/>
                <w:sz w:val="24"/>
                <w:szCs w:val="24"/>
              </w:rPr>
              <w:t> </w:t>
            </w:r>
            <w:r w:rsidR="00107419">
              <w:rPr>
                <w:rFonts w:ascii="ＭＳ Ｐ明朝" w:eastAsia="ＭＳ Ｐ明朝" w:hAnsi="ＭＳ Ｐ明朝" w:cs="Times New Roman"/>
                <w:sz w:val="24"/>
                <w:szCs w:val="24"/>
              </w:rPr>
              <w:t> </w:t>
            </w:r>
            <w:r w:rsidRPr="00C74C27">
              <w:rPr>
                <w:rFonts w:ascii="ＭＳ Ｐ明朝" w:eastAsia="ＭＳ Ｐ明朝" w:hAnsi="ＭＳ Ｐ明朝" w:cs="Times New Roman"/>
                <w:sz w:val="24"/>
                <w:szCs w:val="24"/>
              </w:rPr>
              <w:fldChar w:fldCharType="end"/>
            </w:r>
          </w:p>
        </w:tc>
      </w:tr>
    </w:tbl>
    <w:p w:rsidR="003A7D80" w:rsidRPr="003A7D80" w:rsidRDefault="003A7D80" w:rsidP="00BF6537">
      <w:pPr>
        <w:widowControl w:val="0"/>
        <w:topLinePunct/>
        <w:autoSpaceDE/>
        <w:autoSpaceDN/>
        <w:spacing w:beforeLines="200" w:before="994"/>
        <w:jc w:val="center"/>
        <w:rPr>
          <w:rFonts w:hAnsi="Century" w:cs="Times New Roman"/>
          <w:b/>
          <w:sz w:val="28"/>
          <w:szCs w:val="28"/>
        </w:rPr>
      </w:pPr>
      <w:r w:rsidRPr="003A7D80">
        <w:rPr>
          <w:rFonts w:hAnsi="Century" w:cs="Times New Roman" w:hint="eastAsia"/>
          <w:b/>
          <w:sz w:val="28"/>
          <w:szCs w:val="28"/>
        </w:rPr>
        <w:t>公益社団法人東京広告協会会員変更届</w:t>
      </w:r>
    </w:p>
    <w:p w:rsidR="003A7D80" w:rsidRPr="003A7D80" w:rsidRDefault="003A7D80" w:rsidP="00BF6537">
      <w:pPr>
        <w:widowControl w:val="0"/>
        <w:topLinePunct/>
        <w:autoSpaceDE/>
        <w:autoSpaceDN/>
        <w:spacing w:beforeLines="100" w:before="497" w:afterLines="100" w:after="497"/>
        <w:rPr>
          <w:rFonts w:hAnsi="Century" w:cs="Times New Roman"/>
          <w:sz w:val="24"/>
          <w:szCs w:val="24"/>
        </w:rPr>
      </w:pPr>
      <w:r w:rsidRPr="003A7D80">
        <w:rPr>
          <w:rFonts w:hAnsi="Century" w:cs="Times New Roman" w:hint="eastAsia"/>
          <w:sz w:val="24"/>
          <w:szCs w:val="24"/>
        </w:rPr>
        <w:t>貴協会の通常会員の変更をお届け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472"/>
        <w:gridCol w:w="1315"/>
        <w:gridCol w:w="7166"/>
      </w:tblGrid>
      <w:tr w:rsidR="003A7D80" w:rsidRPr="003A7D80" w:rsidTr="00C25A7B">
        <w:trPr>
          <w:trHeight w:hRule="exact" w:val="1021"/>
          <w:jc w:val="center"/>
        </w:trPr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D80" w:rsidRPr="003A7D80" w:rsidRDefault="003A7D80" w:rsidP="00BF6537">
            <w:pPr>
              <w:widowControl w:val="0"/>
              <w:topLinePunct/>
              <w:autoSpaceDE/>
              <w:autoSpaceDN/>
              <w:rPr>
                <w:rFonts w:hAnsi="Century" w:cs="Times New Roman"/>
              </w:rPr>
            </w:pPr>
            <w:r w:rsidRPr="003A7D80">
              <w:rPr>
                <w:rFonts w:hAnsi="Century" w:cs="Times New Roman" w:hint="eastAsia"/>
              </w:rPr>
              <w:t>役　　　職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D80" w:rsidRPr="00C74C27" w:rsidRDefault="003A7D80" w:rsidP="00107419">
            <w:pPr>
              <w:widowControl w:val="0"/>
              <w:topLinePunct/>
              <w:autoSpaceDE/>
              <w:autoSpaceDN/>
              <w:ind w:left="284"/>
              <w:rPr>
                <w:rFonts w:ascii="ＭＳ Ｐ明朝" w:eastAsia="ＭＳ Ｐ明朝" w:hAnsi="ＭＳ Ｐ明朝" w:cs="Times New Roman"/>
                <w:lang w:eastAsia="zh-TW"/>
              </w:rPr>
            </w:pPr>
            <w:r w:rsidRPr="00C74C27">
              <w:rPr>
                <w:rFonts w:ascii="ＭＳ Ｐ明朝" w:eastAsia="ＭＳ Ｐ明朝" w:hAnsi="ＭＳ Ｐ明朝" w:cs="Times New Roman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C74C27">
              <w:rPr>
                <w:rFonts w:ascii="ＭＳ Ｐ明朝" w:eastAsia="ＭＳ Ｐ明朝" w:hAnsi="ＭＳ Ｐ明朝" w:cs="Times New Roman"/>
              </w:rPr>
              <w:instrText xml:space="preserve"> FORMTEXT </w:instrText>
            </w:r>
            <w:r w:rsidRPr="00C74C27">
              <w:rPr>
                <w:rFonts w:ascii="ＭＳ Ｐ明朝" w:eastAsia="ＭＳ Ｐ明朝" w:hAnsi="ＭＳ Ｐ明朝" w:cs="Times New Roman"/>
              </w:rPr>
            </w:r>
            <w:r w:rsidRPr="00C74C27">
              <w:rPr>
                <w:rFonts w:ascii="ＭＳ Ｐ明朝" w:eastAsia="ＭＳ Ｐ明朝" w:hAnsi="ＭＳ Ｐ明朝" w:cs="Times New Roman"/>
              </w:rPr>
              <w:fldChar w:fldCharType="separate"/>
            </w:r>
            <w:bookmarkStart w:id="0" w:name="_GoBack"/>
            <w:bookmarkEnd w:id="0"/>
            <w:r w:rsidR="00107419">
              <w:rPr>
                <w:rFonts w:ascii="ＭＳ Ｐ明朝" w:eastAsia="ＭＳ Ｐ明朝" w:hAnsi="ＭＳ Ｐ明朝" w:cs="Times New Roman"/>
              </w:rPr>
              <w:t> </w:t>
            </w:r>
            <w:r w:rsidR="00107419">
              <w:rPr>
                <w:rFonts w:ascii="ＭＳ Ｐ明朝" w:eastAsia="ＭＳ Ｐ明朝" w:hAnsi="ＭＳ Ｐ明朝" w:cs="Times New Roman"/>
              </w:rPr>
              <w:t> </w:t>
            </w:r>
            <w:r w:rsidR="00107419">
              <w:rPr>
                <w:rFonts w:ascii="ＭＳ Ｐ明朝" w:eastAsia="ＭＳ Ｐ明朝" w:hAnsi="ＭＳ Ｐ明朝" w:cs="Times New Roman"/>
              </w:rPr>
              <w:t> </w:t>
            </w:r>
            <w:r w:rsidR="00107419">
              <w:rPr>
                <w:rFonts w:ascii="ＭＳ Ｐ明朝" w:eastAsia="ＭＳ Ｐ明朝" w:hAnsi="ＭＳ Ｐ明朝" w:cs="Times New Roman"/>
              </w:rPr>
              <w:t> </w:t>
            </w:r>
            <w:r w:rsidR="00107419">
              <w:rPr>
                <w:rFonts w:ascii="ＭＳ Ｐ明朝" w:eastAsia="ＭＳ Ｐ明朝" w:hAnsi="ＭＳ Ｐ明朝" w:cs="Times New Roman"/>
              </w:rPr>
              <w:t> </w:t>
            </w:r>
            <w:r w:rsidRPr="00C74C27">
              <w:rPr>
                <w:rFonts w:ascii="ＭＳ Ｐ明朝" w:eastAsia="ＭＳ Ｐ明朝" w:hAnsi="ＭＳ Ｐ明朝" w:cs="Times New Roman"/>
              </w:rPr>
              <w:fldChar w:fldCharType="end"/>
            </w:r>
          </w:p>
        </w:tc>
      </w:tr>
      <w:tr w:rsidR="003A7D80" w:rsidRPr="003A7D80" w:rsidTr="00C25A7B">
        <w:trPr>
          <w:trHeight w:hRule="exact" w:val="567"/>
          <w:jc w:val="center"/>
        </w:trPr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D80" w:rsidRPr="003A7D80" w:rsidRDefault="003A7D80" w:rsidP="00BF6537">
            <w:pPr>
              <w:widowControl w:val="0"/>
              <w:topLinePunct/>
              <w:autoSpaceDE/>
              <w:autoSpaceDN/>
              <w:snapToGrid w:val="0"/>
              <w:rPr>
                <w:rFonts w:hAnsi="Century" w:cs="Times New Roman"/>
                <w:kern w:val="0"/>
                <w:sz w:val="15"/>
                <w:szCs w:val="15"/>
              </w:rPr>
            </w:pPr>
            <w:r w:rsidRPr="003A7D80">
              <w:rPr>
                <w:rFonts w:hAnsi="Century" w:cs="Times New Roman" w:hint="eastAsia"/>
                <w:kern w:val="0"/>
                <w:sz w:val="15"/>
                <w:szCs w:val="15"/>
                <w:lang w:eastAsia="zh-TW"/>
              </w:rPr>
              <w:t xml:space="preserve">  </w:t>
            </w:r>
            <w:r w:rsidRPr="003A7D80">
              <w:rPr>
                <w:rFonts w:hAnsi="Century" w:cs="Times New Roman" w:hint="eastAsia"/>
                <w:kern w:val="0"/>
                <w:sz w:val="15"/>
                <w:szCs w:val="15"/>
              </w:rPr>
              <w:t xml:space="preserve">ふ り が な  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D80" w:rsidRPr="003A7D80" w:rsidRDefault="003A7D80" w:rsidP="00BF6537">
            <w:pPr>
              <w:widowControl w:val="0"/>
              <w:topLinePunct/>
              <w:autoSpaceDE/>
              <w:autoSpaceDN/>
              <w:snapToGrid w:val="0"/>
              <w:ind w:firstLine="284"/>
              <w:rPr>
                <w:rFonts w:hAnsi="ＭＳ 明朝" w:cs="Times New Roman"/>
                <w:sz w:val="16"/>
                <w:szCs w:val="16"/>
              </w:rPr>
            </w:pPr>
            <w:r w:rsidRPr="003A7D80">
              <w:rPr>
                <w:rFonts w:hAnsi="ＭＳ 明朝" w:cs="Times New Roman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3A7D80">
              <w:rPr>
                <w:rFonts w:hAnsi="ＭＳ 明朝" w:cs="Times New Roman"/>
                <w:sz w:val="16"/>
                <w:szCs w:val="16"/>
              </w:rPr>
              <w:instrText xml:space="preserve"> FORMTEXT </w:instrText>
            </w:r>
            <w:r w:rsidRPr="003A7D80">
              <w:rPr>
                <w:rFonts w:hAnsi="ＭＳ 明朝" w:cs="Times New Roman"/>
                <w:sz w:val="16"/>
                <w:szCs w:val="16"/>
              </w:rPr>
            </w:r>
            <w:r w:rsidRPr="003A7D80">
              <w:rPr>
                <w:rFonts w:hAnsi="ＭＳ 明朝" w:cs="Times New Roman"/>
                <w:sz w:val="16"/>
                <w:szCs w:val="16"/>
              </w:rPr>
              <w:fldChar w:fldCharType="separate"/>
            </w:r>
            <w:r w:rsidR="003A387E">
              <w:rPr>
                <w:rFonts w:hAnsi="ＭＳ 明朝" w:cs="Times New Roman"/>
                <w:sz w:val="16"/>
                <w:szCs w:val="16"/>
              </w:rPr>
              <w:t> </w:t>
            </w:r>
            <w:r w:rsidR="003A387E">
              <w:rPr>
                <w:rFonts w:hAnsi="ＭＳ 明朝" w:cs="Times New Roman"/>
                <w:sz w:val="16"/>
                <w:szCs w:val="16"/>
              </w:rPr>
              <w:t> </w:t>
            </w:r>
            <w:r w:rsidR="003A387E">
              <w:rPr>
                <w:rFonts w:hAnsi="ＭＳ 明朝" w:cs="Times New Roman"/>
                <w:sz w:val="16"/>
                <w:szCs w:val="16"/>
              </w:rPr>
              <w:t> </w:t>
            </w:r>
            <w:r w:rsidR="003A387E">
              <w:rPr>
                <w:rFonts w:hAnsi="ＭＳ 明朝" w:cs="Times New Roman"/>
                <w:sz w:val="16"/>
                <w:szCs w:val="16"/>
              </w:rPr>
              <w:t> </w:t>
            </w:r>
            <w:r w:rsidR="003A387E">
              <w:rPr>
                <w:rFonts w:hAnsi="ＭＳ 明朝" w:cs="Times New Roman"/>
                <w:sz w:val="16"/>
                <w:szCs w:val="16"/>
              </w:rPr>
              <w:t> </w:t>
            </w:r>
            <w:r w:rsidRPr="003A7D80">
              <w:rPr>
                <w:rFonts w:hAnsi="ＭＳ 明朝" w:cs="Times New Roman"/>
                <w:sz w:val="16"/>
                <w:szCs w:val="16"/>
              </w:rPr>
              <w:fldChar w:fldCharType="end"/>
            </w:r>
          </w:p>
        </w:tc>
      </w:tr>
      <w:tr w:rsidR="003A7D80" w:rsidRPr="003A7D80" w:rsidTr="00C25A7B">
        <w:trPr>
          <w:trHeight w:hRule="exact" w:val="794"/>
          <w:jc w:val="center"/>
        </w:trPr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D80" w:rsidRPr="003A7D80" w:rsidRDefault="003A7D80" w:rsidP="00BF6537">
            <w:pPr>
              <w:widowControl w:val="0"/>
              <w:topLinePunct/>
              <w:autoSpaceDE/>
              <w:autoSpaceDN/>
              <w:rPr>
                <w:rFonts w:hAnsi="Century" w:cs="Times New Roman"/>
              </w:rPr>
            </w:pPr>
            <w:r w:rsidRPr="00EF7145">
              <w:rPr>
                <w:rFonts w:hAnsi="Century" w:cs="Times New Roman" w:hint="eastAsia"/>
                <w:spacing w:val="90"/>
                <w:kern w:val="0"/>
                <w:fitText w:val="1100" w:id="1966871296"/>
              </w:rPr>
              <w:t>新会</w:t>
            </w:r>
            <w:r w:rsidRPr="00EF7145">
              <w:rPr>
                <w:rFonts w:hAnsi="Century" w:cs="Times New Roman" w:hint="eastAsia"/>
                <w:spacing w:val="7"/>
                <w:kern w:val="0"/>
                <w:fitText w:val="1100" w:id="1966871296"/>
              </w:rPr>
              <w:t>員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D80" w:rsidRPr="003A7D80" w:rsidRDefault="003A7D80" w:rsidP="00BF6537">
            <w:pPr>
              <w:widowControl w:val="0"/>
              <w:topLinePunct/>
              <w:autoSpaceDE/>
              <w:autoSpaceDN/>
              <w:ind w:firstLine="284"/>
              <w:rPr>
                <w:rFonts w:hAnsi="ＭＳ 明朝" w:cs="Times New Roman"/>
                <w:sz w:val="28"/>
                <w:szCs w:val="28"/>
              </w:rPr>
            </w:pPr>
            <w:r w:rsidRPr="003A7D80">
              <w:rPr>
                <w:rFonts w:hAnsi="ＭＳ 明朝" w:cs="Times New Roman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3A7D80">
              <w:rPr>
                <w:rFonts w:hAnsi="ＭＳ 明朝" w:cs="Times New Roman"/>
                <w:sz w:val="28"/>
                <w:szCs w:val="28"/>
              </w:rPr>
              <w:instrText xml:space="preserve"> FORMTEXT </w:instrText>
            </w:r>
            <w:r w:rsidRPr="003A7D80">
              <w:rPr>
                <w:rFonts w:hAnsi="ＭＳ 明朝" w:cs="Times New Roman"/>
                <w:sz w:val="28"/>
                <w:szCs w:val="28"/>
              </w:rPr>
            </w:r>
            <w:r w:rsidRPr="003A7D80">
              <w:rPr>
                <w:rFonts w:hAnsi="ＭＳ 明朝" w:cs="Times New Roman"/>
                <w:sz w:val="28"/>
                <w:szCs w:val="28"/>
              </w:rPr>
              <w:fldChar w:fldCharType="separate"/>
            </w:r>
            <w:r w:rsidR="003A387E">
              <w:rPr>
                <w:rFonts w:hAnsi="ＭＳ 明朝" w:cs="Times New Roman"/>
                <w:sz w:val="28"/>
                <w:szCs w:val="28"/>
              </w:rPr>
              <w:t> </w:t>
            </w:r>
            <w:r w:rsidR="003A387E">
              <w:rPr>
                <w:rFonts w:hAnsi="ＭＳ 明朝" w:cs="Times New Roman"/>
                <w:sz w:val="28"/>
                <w:szCs w:val="28"/>
              </w:rPr>
              <w:t> </w:t>
            </w:r>
            <w:r w:rsidR="003A387E">
              <w:rPr>
                <w:rFonts w:hAnsi="ＭＳ 明朝" w:cs="Times New Roman"/>
                <w:sz w:val="28"/>
                <w:szCs w:val="28"/>
              </w:rPr>
              <w:t> </w:t>
            </w:r>
            <w:r w:rsidR="003A387E">
              <w:rPr>
                <w:rFonts w:hAnsi="ＭＳ 明朝" w:cs="Times New Roman"/>
                <w:sz w:val="28"/>
                <w:szCs w:val="28"/>
              </w:rPr>
              <w:t> </w:t>
            </w:r>
            <w:r w:rsidR="003A387E">
              <w:rPr>
                <w:rFonts w:hAnsi="ＭＳ 明朝" w:cs="Times New Roman"/>
                <w:sz w:val="28"/>
                <w:szCs w:val="28"/>
              </w:rPr>
              <w:t> </w:t>
            </w:r>
            <w:r w:rsidRPr="003A7D80">
              <w:rPr>
                <w:rFonts w:hAnsi="ＭＳ 明朝" w:cs="Times New Roman"/>
                <w:sz w:val="28"/>
                <w:szCs w:val="28"/>
              </w:rPr>
              <w:fldChar w:fldCharType="end"/>
            </w:r>
          </w:p>
        </w:tc>
      </w:tr>
      <w:tr w:rsidR="003A7D80" w:rsidRPr="003A7D80" w:rsidTr="00C25A7B">
        <w:trPr>
          <w:trHeight w:hRule="exact" w:val="1021"/>
          <w:jc w:val="center"/>
        </w:trPr>
        <w:tc>
          <w:tcPr>
            <w:tcW w:w="4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A7D80" w:rsidRPr="003A7D80" w:rsidRDefault="003A7D80" w:rsidP="00BF6537">
            <w:pPr>
              <w:widowControl w:val="0"/>
              <w:topLinePunct/>
              <w:autoSpaceDE/>
              <w:autoSpaceDN/>
              <w:rPr>
                <w:rFonts w:hAnsi="Century" w:cs="Times New Roma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D80" w:rsidRPr="003A7D80" w:rsidRDefault="003A7D80" w:rsidP="00BF6537">
            <w:pPr>
              <w:widowControl w:val="0"/>
              <w:topLinePunct/>
              <w:autoSpaceDE/>
              <w:autoSpaceDN/>
              <w:rPr>
                <w:rFonts w:hAnsi="Century" w:cs="Times New Roman"/>
              </w:rPr>
            </w:pPr>
            <w:r w:rsidRPr="00EF7145">
              <w:rPr>
                <w:rFonts w:hAnsi="Century" w:cs="Times New Roman" w:hint="eastAsia"/>
                <w:spacing w:val="15"/>
                <w:kern w:val="0"/>
                <w:fitText w:val="1100" w:id="1966871297"/>
              </w:rPr>
              <w:t>会社住所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D80" w:rsidRPr="00BF6537" w:rsidRDefault="00BF6537" w:rsidP="00BF6537">
            <w:pPr>
              <w:widowControl w:val="0"/>
              <w:topLinePunct/>
              <w:autoSpaceDE/>
              <w:autoSpaceDN/>
              <w:spacing w:afterLines="25" w:after="124"/>
              <w:ind w:firstLine="284"/>
              <w:rPr>
                <w:rFonts w:hAnsi="ＭＳ 明朝" w:cs="Times New Roman"/>
                <w:sz w:val="20"/>
                <w:szCs w:val="20"/>
              </w:rPr>
            </w:pPr>
            <w:r w:rsidRPr="00BF6537">
              <w:rPr>
                <w:rFonts w:hAnsi="ＭＳ 明朝" w:cs="Times New Roman"/>
                <w:sz w:val="20"/>
                <w:szCs w:val="20"/>
              </w:rPr>
              <w:t>〒</w:t>
            </w:r>
            <w:r w:rsidR="003A7D80" w:rsidRPr="00BF6537">
              <w:rPr>
                <w:rFonts w:ascii="ＭＳ Ｐ明朝" w:eastAsia="ＭＳ Ｐ明朝" w:hAnsi="ＭＳ Ｐ明朝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A7D80" w:rsidRPr="00BF6537">
              <w:rPr>
                <w:rFonts w:ascii="ＭＳ Ｐ明朝" w:eastAsia="ＭＳ Ｐ明朝" w:hAnsi="ＭＳ Ｐ明朝" w:cs="Times New Roman"/>
                <w:sz w:val="20"/>
                <w:szCs w:val="20"/>
              </w:rPr>
              <w:instrText xml:space="preserve"> FORMTEXT </w:instrText>
            </w:r>
            <w:r w:rsidR="003A7D80" w:rsidRPr="00BF6537">
              <w:rPr>
                <w:rFonts w:ascii="ＭＳ Ｐ明朝" w:eastAsia="ＭＳ Ｐ明朝" w:hAnsi="ＭＳ Ｐ明朝" w:cs="Times New Roman"/>
                <w:sz w:val="20"/>
                <w:szCs w:val="20"/>
              </w:rPr>
            </w:r>
            <w:r w:rsidR="003A7D80" w:rsidRPr="00BF6537">
              <w:rPr>
                <w:rFonts w:ascii="ＭＳ Ｐ明朝" w:eastAsia="ＭＳ Ｐ明朝" w:hAnsi="ＭＳ Ｐ明朝" w:cs="Times New Roman"/>
                <w:sz w:val="20"/>
                <w:szCs w:val="20"/>
              </w:rPr>
              <w:fldChar w:fldCharType="separate"/>
            </w:r>
            <w:r w:rsidR="003A387E" w:rsidRPr="00BF6537">
              <w:rPr>
                <w:rFonts w:ascii="ＭＳ Ｐ明朝" w:eastAsia="ＭＳ Ｐ明朝" w:hAnsi="ＭＳ Ｐ明朝" w:cs="Times New Roman"/>
                <w:sz w:val="20"/>
                <w:szCs w:val="20"/>
              </w:rPr>
              <w:t> </w:t>
            </w:r>
            <w:r w:rsidR="003A387E" w:rsidRPr="00BF6537">
              <w:rPr>
                <w:rFonts w:ascii="ＭＳ Ｐ明朝" w:eastAsia="ＭＳ Ｐ明朝" w:hAnsi="ＭＳ Ｐ明朝" w:cs="Times New Roman"/>
                <w:sz w:val="20"/>
                <w:szCs w:val="20"/>
              </w:rPr>
              <w:t> </w:t>
            </w:r>
            <w:r w:rsidR="003A387E" w:rsidRPr="00BF6537">
              <w:rPr>
                <w:rFonts w:ascii="ＭＳ Ｐ明朝" w:eastAsia="ＭＳ Ｐ明朝" w:hAnsi="ＭＳ Ｐ明朝" w:cs="Times New Roman"/>
                <w:sz w:val="20"/>
                <w:szCs w:val="20"/>
              </w:rPr>
              <w:t> </w:t>
            </w:r>
            <w:r w:rsidR="003A387E" w:rsidRPr="00BF6537">
              <w:rPr>
                <w:rFonts w:ascii="ＭＳ Ｐ明朝" w:eastAsia="ＭＳ Ｐ明朝" w:hAnsi="ＭＳ Ｐ明朝" w:cs="Times New Roman"/>
                <w:sz w:val="20"/>
                <w:szCs w:val="20"/>
              </w:rPr>
              <w:t> </w:t>
            </w:r>
            <w:r w:rsidR="003A387E" w:rsidRPr="00BF6537">
              <w:rPr>
                <w:rFonts w:ascii="ＭＳ Ｐ明朝" w:eastAsia="ＭＳ Ｐ明朝" w:hAnsi="ＭＳ Ｐ明朝" w:cs="Times New Roman"/>
                <w:sz w:val="20"/>
                <w:szCs w:val="20"/>
              </w:rPr>
              <w:t> </w:t>
            </w:r>
            <w:r w:rsidR="003A7D80" w:rsidRPr="00BF6537">
              <w:rPr>
                <w:rFonts w:ascii="ＭＳ Ｐ明朝" w:eastAsia="ＭＳ Ｐ明朝" w:hAnsi="ＭＳ Ｐ明朝" w:cs="Times New Roman"/>
                <w:sz w:val="20"/>
                <w:szCs w:val="20"/>
              </w:rPr>
              <w:fldChar w:fldCharType="end"/>
            </w:r>
          </w:p>
          <w:p w:rsidR="00BF6537" w:rsidRPr="00C74C27" w:rsidRDefault="00BF6537" w:rsidP="00BF6537">
            <w:pPr>
              <w:widowControl w:val="0"/>
              <w:topLinePunct/>
              <w:autoSpaceDE/>
              <w:autoSpaceDN/>
              <w:snapToGrid w:val="0"/>
              <w:ind w:firstLine="284"/>
              <w:rPr>
                <w:rFonts w:ascii="ＭＳ Ｐ明朝" w:eastAsia="ＭＳ Ｐ明朝" w:hAnsi="ＭＳ Ｐ明朝" w:cs="Times New Roman"/>
              </w:rPr>
            </w:pPr>
            <w:r w:rsidRPr="00C74C27">
              <w:rPr>
                <w:rFonts w:ascii="ＭＳ Ｐ明朝" w:eastAsia="ＭＳ Ｐ明朝" w:hAnsi="ＭＳ Ｐ明朝" w:cs="Times New Roman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C74C27">
              <w:rPr>
                <w:rFonts w:ascii="ＭＳ Ｐ明朝" w:eastAsia="ＭＳ Ｐ明朝" w:hAnsi="ＭＳ Ｐ明朝" w:cs="Times New Roman"/>
              </w:rPr>
              <w:instrText xml:space="preserve"> FORMTEXT </w:instrText>
            </w:r>
            <w:r w:rsidRPr="00C74C27">
              <w:rPr>
                <w:rFonts w:ascii="ＭＳ Ｐ明朝" w:eastAsia="ＭＳ Ｐ明朝" w:hAnsi="ＭＳ Ｐ明朝" w:cs="Times New Roman"/>
              </w:rPr>
            </w:r>
            <w:r w:rsidRPr="00C74C27">
              <w:rPr>
                <w:rFonts w:ascii="ＭＳ Ｐ明朝" w:eastAsia="ＭＳ Ｐ明朝" w:hAnsi="ＭＳ Ｐ明朝" w:cs="Times New Roman"/>
              </w:rPr>
              <w:fldChar w:fldCharType="separate"/>
            </w:r>
            <w:r w:rsidRPr="00C74C27">
              <w:rPr>
                <w:rFonts w:ascii="ＭＳ Ｐ明朝" w:eastAsia="ＭＳ Ｐ明朝" w:hAnsi="ＭＳ Ｐ明朝" w:cs="Times New Roman"/>
              </w:rPr>
              <w:t> </w:t>
            </w:r>
            <w:r w:rsidRPr="00C74C27">
              <w:rPr>
                <w:rFonts w:ascii="ＭＳ Ｐ明朝" w:eastAsia="ＭＳ Ｐ明朝" w:hAnsi="ＭＳ Ｐ明朝" w:cs="Times New Roman"/>
              </w:rPr>
              <w:t> </w:t>
            </w:r>
            <w:r w:rsidRPr="00C74C27">
              <w:rPr>
                <w:rFonts w:ascii="ＭＳ Ｐ明朝" w:eastAsia="ＭＳ Ｐ明朝" w:hAnsi="ＭＳ Ｐ明朝" w:cs="Times New Roman"/>
              </w:rPr>
              <w:t> </w:t>
            </w:r>
            <w:r w:rsidRPr="00C74C27">
              <w:rPr>
                <w:rFonts w:ascii="ＭＳ Ｐ明朝" w:eastAsia="ＭＳ Ｐ明朝" w:hAnsi="ＭＳ Ｐ明朝" w:cs="Times New Roman"/>
              </w:rPr>
              <w:t> </w:t>
            </w:r>
            <w:r w:rsidRPr="00C74C27">
              <w:rPr>
                <w:rFonts w:ascii="ＭＳ Ｐ明朝" w:eastAsia="ＭＳ Ｐ明朝" w:hAnsi="ＭＳ Ｐ明朝" w:cs="Times New Roman"/>
              </w:rPr>
              <w:t> </w:t>
            </w:r>
            <w:r w:rsidRPr="00C74C27">
              <w:rPr>
                <w:rFonts w:ascii="ＭＳ Ｐ明朝" w:eastAsia="ＭＳ Ｐ明朝" w:hAnsi="ＭＳ Ｐ明朝" w:cs="Times New Roman"/>
              </w:rPr>
              <w:fldChar w:fldCharType="end"/>
            </w:r>
          </w:p>
        </w:tc>
      </w:tr>
      <w:tr w:rsidR="003A7D80" w:rsidRPr="003A7D80" w:rsidTr="00C25A7B">
        <w:trPr>
          <w:trHeight w:hRule="exact" w:val="1021"/>
          <w:jc w:val="center"/>
        </w:trPr>
        <w:tc>
          <w:tcPr>
            <w:tcW w:w="47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D80" w:rsidRPr="003A7D80" w:rsidRDefault="003A7D80" w:rsidP="00BF6537">
            <w:pPr>
              <w:widowControl w:val="0"/>
              <w:topLinePunct/>
              <w:autoSpaceDE/>
              <w:autoSpaceDN/>
              <w:rPr>
                <w:rFonts w:hAnsi="Century" w:cs="Times New Roma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D80" w:rsidRPr="003A7D80" w:rsidRDefault="003A7D80" w:rsidP="00BF6537">
            <w:pPr>
              <w:widowControl w:val="0"/>
              <w:topLinePunct/>
              <w:autoSpaceDE/>
              <w:autoSpaceDN/>
              <w:rPr>
                <w:rFonts w:hAnsi="Century" w:cs="Times New Roman"/>
              </w:rPr>
            </w:pPr>
            <w:r w:rsidRPr="003A7D80">
              <w:rPr>
                <w:rFonts w:hAnsi="Century" w:cs="Times New Roman" w:hint="eastAsia"/>
              </w:rPr>
              <w:t>電　　　話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D80" w:rsidRPr="00C74C27" w:rsidRDefault="003A7D80" w:rsidP="00BF6537">
            <w:pPr>
              <w:widowControl w:val="0"/>
              <w:topLinePunct/>
              <w:autoSpaceDE/>
              <w:autoSpaceDN/>
              <w:ind w:firstLine="284"/>
              <w:rPr>
                <w:rFonts w:ascii="ＭＳ Ｐ明朝" w:eastAsia="ＭＳ Ｐ明朝" w:hAnsi="ＭＳ Ｐ明朝" w:cs="Times New Roman"/>
              </w:rPr>
            </w:pPr>
            <w:r w:rsidRPr="00C74C27">
              <w:rPr>
                <w:rFonts w:ascii="ＭＳ Ｐ明朝" w:eastAsia="ＭＳ Ｐ明朝" w:hAnsi="ＭＳ Ｐ明朝" w:cs="Times New Roman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C74C27">
              <w:rPr>
                <w:rFonts w:ascii="ＭＳ Ｐ明朝" w:eastAsia="ＭＳ Ｐ明朝" w:hAnsi="ＭＳ Ｐ明朝" w:cs="Times New Roman"/>
              </w:rPr>
              <w:instrText xml:space="preserve"> FORMTEXT </w:instrText>
            </w:r>
            <w:r w:rsidRPr="00C74C27">
              <w:rPr>
                <w:rFonts w:ascii="ＭＳ Ｐ明朝" w:eastAsia="ＭＳ Ｐ明朝" w:hAnsi="ＭＳ Ｐ明朝" w:cs="Times New Roman"/>
              </w:rPr>
            </w:r>
            <w:r w:rsidRPr="00C74C27">
              <w:rPr>
                <w:rFonts w:ascii="ＭＳ Ｐ明朝" w:eastAsia="ＭＳ Ｐ明朝" w:hAnsi="ＭＳ Ｐ明朝" w:cs="Times New Roman"/>
              </w:rPr>
              <w:fldChar w:fldCharType="separate"/>
            </w:r>
            <w:r w:rsidR="003A387E" w:rsidRPr="00C74C27">
              <w:rPr>
                <w:rFonts w:ascii="ＭＳ Ｐ明朝" w:eastAsia="ＭＳ Ｐ明朝" w:hAnsi="ＭＳ Ｐ明朝" w:cs="Times New Roman"/>
              </w:rPr>
              <w:t> </w:t>
            </w:r>
            <w:r w:rsidR="003A387E" w:rsidRPr="00C74C27">
              <w:rPr>
                <w:rFonts w:ascii="ＭＳ Ｐ明朝" w:eastAsia="ＭＳ Ｐ明朝" w:hAnsi="ＭＳ Ｐ明朝" w:cs="Times New Roman"/>
              </w:rPr>
              <w:t> </w:t>
            </w:r>
            <w:r w:rsidR="003A387E" w:rsidRPr="00C74C27">
              <w:rPr>
                <w:rFonts w:ascii="ＭＳ Ｐ明朝" w:eastAsia="ＭＳ Ｐ明朝" w:hAnsi="ＭＳ Ｐ明朝" w:cs="Times New Roman"/>
              </w:rPr>
              <w:t> </w:t>
            </w:r>
            <w:r w:rsidR="003A387E" w:rsidRPr="00C74C27">
              <w:rPr>
                <w:rFonts w:ascii="ＭＳ Ｐ明朝" w:eastAsia="ＭＳ Ｐ明朝" w:hAnsi="ＭＳ Ｐ明朝" w:cs="Times New Roman"/>
              </w:rPr>
              <w:t> </w:t>
            </w:r>
            <w:r w:rsidR="003A387E" w:rsidRPr="00C74C27">
              <w:rPr>
                <w:rFonts w:ascii="ＭＳ Ｐ明朝" w:eastAsia="ＭＳ Ｐ明朝" w:hAnsi="ＭＳ Ｐ明朝" w:cs="Times New Roman"/>
              </w:rPr>
              <w:t> </w:t>
            </w:r>
            <w:r w:rsidRPr="00C74C27">
              <w:rPr>
                <w:rFonts w:ascii="ＭＳ Ｐ明朝" w:eastAsia="ＭＳ Ｐ明朝" w:hAnsi="ＭＳ Ｐ明朝" w:cs="Times New Roman"/>
              </w:rPr>
              <w:fldChar w:fldCharType="end"/>
            </w:r>
          </w:p>
        </w:tc>
      </w:tr>
      <w:tr w:rsidR="003A7D80" w:rsidRPr="003A7D80" w:rsidTr="00C25A7B">
        <w:trPr>
          <w:trHeight w:hRule="exact" w:val="1021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D80" w:rsidRPr="003A7D80" w:rsidRDefault="003A7D80" w:rsidP="00BF6537">
            <w:pPr>
              <w:widowControl w:val="0"/>
              <w:topLinePunct/>
              <w:autoSpaceDE/>
              <w:autoSpaceDN/>
              <w:rPr>
                <w:rFonts w:hAnsi="Century" w:cs="Times New Roma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D80" w:rsidRPr="003A7D80" w:rsidRDefault="003A7D80" w:rsidP="00BF6537">
            <w:pPr>
              <w:widowControl w:val="0"/>
              <w:topLinePunct/>
              <w:autoSpaceDE/>
              <w:autoSpaceDN/>
              <w:rPr>
                <w:rFonts w:ascii="ＭＳ Ｐ明朝" w:eastAsia="ＭＳ Ｐ明朝" w:hAnsi="ＭＳ Ｐ明朝" w:cs="Times New Roman"/>
                <w:spacing w:val="-12"/>
                <w:w w:val="98"/>
              </w:rPr>
            </w:pPr>
            <w:r w:rsidRPr="003A7D80">
              <w:rPr>
                <w:rFonts w:ascii="ＭＳ Ｐ明朝" w:eastAsia="ＭＳ Ｐ明朝" w:hAnsi="ＭＳ Ｐ明朝" w:cs="Times New Roman" w:hint="eastAsia"/>
                <w:spacing w:val="-12"/>
                <w:w w:val="98"/>
              </w:rPr>
              <w:t>メールアドレス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D80" w:rsidRPr="00C74C27" w:rsidRDefault="003A7D80" w:rsidP="00BF6537">
            <w:pPr>
              <w:widowControl w:val="0"/>
              <w:topLinePunct/>
              <w:autoSpaceDE/>
              <w:autoSpaceDN/>
              <w:ind w:firstLine="284"/>
              <w:rPr>
                <w:rFonts w:ascii="ＭＳ Ｐ明朝" w:eastAsia="ＭＳ Ｐ明朝" w:hAnsi="ＭＳ Ｐ明朝" w:cs="Times New Roman"/>
              </w:rPr>
            </w:pPr>
            <w:r w:rsidRPr="00C74C27">
              <w:rPr>
                <w:rFonts w:ascii="ＭＳ Ｐ明朝" w:eastAsia="ＭＳ Ｐ明朝" w:hAnsi="ＭＳ Ｐ明朝" w:cs="Times New Roman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C74C27">
              <w:rPr>
                <w:rFonts w:ascii="ＭＳ Ｐ明朝" w:eastAsia="ＭＳ Ｐ明朝" w:hAnsi="ＭＳ Ｐ明朝" w:cs="Times New Roman"/>
              </w:rPr>
              <w:instrText xml:space="preserve"> FORMTEXT </w:instrText>
            </w:r>
            <w:r w:rsidRPr="00C74C27">
              <w:rPr>
                <w:rFonts w:ascii="ＭＳ Ｐ明朝" w:eastAsia="ＭＳ Ｐ明朝" w:hAnsi="ＭＳ Ｐ明朝" w:cs="Times New Roman"/>
              </w:rPr>
            </w:r>
            <w:r w:rsidRPr="00C74C27">
              <w:rPr>
                <w:rFonts w:ascii="ＭＳ Ｐ明朝" w:eastAsia="ＭＳ Ｐ明朝" w:hAnsi="ＭＳ Ｐ明朝" w:cs="Times New Roman"/>
              </w:rPr>
              <w:fldChar w:fldCharType="separate"/>
            </w:r>
            <w:r w:rsidR="003A387E" w:rsidRPr="00C74C27">
              <w:rPr>
                <w:rFonts w:ascii="ＭＳ Ｐ明朝" w:eastAsia="ＭＳ Ｐ明朝" w:hAnsi="ＭＳ Ｐ明朝" w:cs="Times New Roman"/>
              </w:rPr>
              <w:t> </w:t>
            </w:r>
            <w:r w:rsidR="003A387E" w:rsidRPr="00C74C27">
              <w:rPr>
                <w:rFonts w:ascii="ＭＳ Ｐ明朝" w:eastAsia="ＭＳ Ｐ明朝" w:hAnsi="ＭＳ Ｐ明朝" w:cs="Times New Roman"/>
              </w:rPr>
              <w:t> </w:t>
            </w:r>
            <w:r w:rsidR="003A387E" w:rsidRPr="00C74C27">
              <w:rPr>
                <w:rFonts w:ascii="ＭＳ Ｐ明朝" w:eastAsia="ＭＳ Ｐ明朝" w:hAnsi="ＭＳ Ｐ明朝" w:cs="Times New Roman"/>
              </w:rPr>
              <w:t> </w:t>
            </w:r>
            <w:r w:rsidR="003A387E" w:rsidRPr="00C74C27">
              <w:rPr>
                <w:rFonts w:ascii="ＭＳ Ｐ明朝" w:eastAsia="ＭＳ Ｐ明朝" w:hAnsi="ＭＳ Ｐ明朝" w:cs="Times New Roman"/>
              </w:rPr>
              <w:t> </w:t>
            </w:r>
            <w:r w:rsidR="003A387E" w:rsidRPr="00C74C27">
              <w:rPr>
                <w:rFonts w:ascii="ＭＳ Ｐ明朝" w:eastAsia="ＭＳ Ｐ明朝" w:hAnsi="ＭＳ Ｐ明朝" w:cs="Times New Roman"/>
              </w:rPr>
              <w:t> </w:t>
            </w:r>
            <w:r w:rsidRPr="00C74C27">
              <w:rPr>
                <w:rFonts w:ascii="ＭＳ Ｐ明朝" w:eastAsia="ＭＳ Ｐ明朝" w:hAnsi="ＭＳ Ｐ明朝" w:cs="Times New Roman"/>
              </w:rPr>
              <w:fldChar w:fldCharType="end"/>
            </w:r>
          </w:p>
        </w:tc>
      </w:tr>
      <w:tr w:rsidR="003A7D80" w:rsidRPr="003A7D80" w:rsidTr="00C25A7B">
        <w:trPr>
          <w:trHeight w:hRule="exact" w:val="1021"/>
          <w:jc w:val="center"/>
        </w:trPr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D80" w:rsidRPr="003A7D80" w:rsidRDefault="003A7D80" w:rsidP="00BF6537">
            <w:pPr>
              <w:widowControl w:val="0"/>
              <w:topLinePunct/>
              <w:autoSpaceDE/>
              <w:autoSpaceDN/>
              <w:rPr>
                <w:rFonts w:hAnsi="Century" w:cs="Times New Roman"/>
              </w:rPr>
            </w:pPr>
            <w:r w:rsidRPr="003A7D80">
              <w:rPr>
                <w:rFonts w:hAnsi="Century" w:cs="Times New Roman" w:hint="eastAsia"/>
              </w:rPr>
              <w:t>前　会　員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D80" w:rsidRPr="003A7D80" w:rsidRDefault="003A7D80" w:rsidP="00BF6537">
            <w:pPr>
              <w:widowControl w:val="0"/>
              <w:topLinePunct/>
              <w:autoSpaceDE/>
              <w:autoSpaceDN/>
              <w:ind w:firstLine="284"/>
              <w:rPr>
                <w:rFonts w:hAnsi="ＭＳ 明朝" w:cs="Times New Roman"/>
                <w:sz w:val="28"/>
                <w:szCs w:val="28"/>
              </w:rPr>
            </w:pPr>
            <w:r w:rsidRPr="003A7D80">
              <w:rPr>
                <w:rFonts w:hAnsi="ＭＳ 明朝" w:cs="Times New Roman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3A7D80">
              <w:rPr>
                <w:rFonts w:hAnsi="ＭＳ 明朝" w:cs="Times New Roman"/>
                <w:sz w:val="28"/>
                <w:szCs w:val="28"/>
              </w:rPr>
              <w:instrText xml:space="preserve"> FORMTEXT </w:instrText>
            </w:r>
            <w:r w:rsidRPr="003A7D80">
              <w:rPr>
                <w:rFonts w:hAnsi="ＭＳ 明朝" w:cs="Times New Roman"/>
                <w:sz w:val="28"/>
                <w:szCs w:val="28"/>
              </w:rPr>
            </w:r>
            <w:r w:rsidRPr="003A7D80">
              <w:rPr>
                <w:rFonts w:hAnsi="ＭＳ 明朝" w:cs="Times New Roman"/>
                <w:sz w:val="28"/>
                <w:szCs w:val="28"/>
              </w:rPr>
              <w:fldChar w:fldCharType="separate"/>
            </w:r>
            <w:r w:rsidR="003A387E">
              <w:rPr>
                <w:rFonts w:hAnsi="ＭＳ 明朝" w:cs="Times New Roman"/>
                <w:sz w:val="28"/>
                <w:szCs w:val="28"/>
              </w:rPr>
              <w:t> </w:t>
            </w:r>
            <w:r w:rsidR="003A387E">
              <w:rPr>
                <w:rFonts w:hAnsi="ＭＳ 明朝" w:cs="Times New Roman"/>
                <w:sz w:val="28"/>
                <w:szCs w:val="28"/>
              </w:rPr>
              <w:t> </w:t>
            </w:r>
            <w:r w:rsidR="003A387E">
              <w:rPr>
                <w:rFonts w:hAnsi="ＭＳ 明朝" w:cs="Times New Roman"/>
                <w:sz w:val="28"/>
                <w:szCs w:val="28"/>
              </w:rPr>
              <w:t> </w:t>
            </w:r>
            <w:r w:rsidR="003A387E">
              <w:rPr>
                <w:rFonts w:hAnsi="ＭＳ 明朝" w:cs="Times New Roman"/>
                <w:sz w:val="28"/>
                <w:szCs w:val="28"/>
              </w:rPr>
              <w:t> </w:t>
            </w:r>
            <w:r w:rsidR="003A387E">
              <w:rPr>
                <w:rFonts w:hAnsi="ＭＳ 明朝" w:cs="Times New Roman"/>
                <w:sz w:val="28"/>
                <w:szCs w:val="28"/>
              </w:rPr>
              <w:t> </w:t>
            </w:r>
            <w:r w:rsidRPr="003A7D80">
              <w:rPr>
                <w:rFonts w:hAnsi="ＭＳ 明朝" w:cs="Times New Roman"/>
                <w:sz w:val="28"/>
                <w:szCs w:val="28"/>
              </w:rPr>
              <w:fldChar w:fldCharType="end"/>
            </w:r>
          </w:p>
        </w:tc>
      </w:tr>
      <w:tr w:rsidR="003A7D80" w:rsidRPr="003A7D80" w:rsidTr="00C25A7B">
        <w:trPr>
          <w:trHeight w:hRule="exact" w:val="1021"/>
          <w:jc w:val="center"/>
        </w:trPr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D80" w:rsidRPr="003A7D80" w:rsidRDefault="003A7D80" w:rsidP="00BF6537">
            <w:pPr>
              <w:widowControl w:val="0"/>
              <w:topLinePunct/>
              <w:autoSpaceDE/>
              <w:autoSpaceDN/>
              <w:rPr>
                <w:rFonts w:hAnsi="Century" w:cs="Times New Roman"/>
              </w:rPr>
            </w:pPr>
            <w:r w:rsidRPr="003A7D80">
              <w:rPr>
                <w:rFonts w:hAnsi="Century" w:cs="Times New Roman" w:hint="eastAsia"/>
              </w:rPr>
              <w:t>交代年月日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D80" w:rsidRPr="003A7D80" w:rsidRDefault="003A387E" w:rsidP="00BF6537">
            <w:pPr>
              <w:widowControl w:val="0"/>
              <w:topLinePunct/>
              <w:autoSpaceDE/>
              <w:autoSpaceDN/>
              <w:ind w:firstLine="284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令和</w:t>
            </w:r>
            <w:bookmarkStart w:id="1" w:name="Text16"/>
            <w:r w:rsidR="003A7D80" w:rsidRPr="003A7D80">
              <w:rPr>
                <w:rFonts w:ascii="ＭＳ Ｐ明朝" w:eastAsia="ＭＳ Ｐ明朝" w:hAnsi="ＭＳ Ｐ明朝" w:cs="Times New Roman" w:hint="eastAsia"/>
              </w:rPr>
              <w:t xml:space="preserve"> </w:t>
            </w:r>
            <w:r w:rsidR="003A7D80" w:rsidRPr="003A7D80">
              <w:rPr>
                <w:rFonts w:ascii="ＭＳ Ｐ明朝" w:eastAsia="ＭＳ Ｐ明朝" w:hAnsi="ＭＳ Ｐ明朝" w:cs="Times New Roman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A7D80" w:rsidRPr="003A7D80">
              <w:rPr>
                <w:rFonts w:ascii="ＭＳ Ｐ明朝" w:eastAsia="ＭＳ Ｐ明朝" w:hAnsi="ＭＳ Ｐ明朝" w:cs="Times New Roman"/>
              </w:rPr>
              <w:instrText xml:space="preserve"> FORMTEXT </w:instrText>
            </w:r>
            <w:r w:rsidR="003A7D80" w:rsidRPr="003A7D80">
              <w:rPr>
                <w:rFonts w:ascii="ＭＳ Ｐ明朝" w:eastAsia="ＭＳ Ｐ明朝" w:hAnsi="ＭＳ Ｐ明朝" w:cs="Times New Roman"/>
              </w:rPr>
            </w:r>
            <w:r w:rsidR="003A7D80" w:rsidRPr="003A7D80">
              <w:rPr>
                <w:rFonts w:ascii="ＭＳ Ｐ明朝" w:eastAsia="ＭＳ Ｐ明朝" w:hAnsi="ＭＳ Ｐ明朝" w:cs="Times New Roman"/>
              </w:rPr>
              <w:fldChar w:fldCharType="separate"/>
            </w:r>
            <w:r>
              <w:rPr>
                <w:rFonts w:ascii="ＭＳ Ｐ明朝" w:eastAsia="ＭＳ Ｐ明朝" w:hAnsi="ＭＳ Ｐ明朝" w:cs="Times New Roman"/>
              </w:rPr>
              <w:t> </w:t>
            </w:r>
            <w:r>
              <w:rPr>
                <w:rFonts w:ascii="ＭＳ Ｐ明朝" w:eastAsia="ＭＳ Ｐ明朝" w:hAnsi="ＭＳ Ｐ明朝" w:cs="Times New Roman"/>
              </w:rPr>
              <w:t> </w:t>
            </w:r>
            <w:r>
              <w:rPr>
                <w:rFonts w:ascii="ＭＳ Ｐ明朝" w:eastAsia="ＭＳ Ｐ明朝" w:hAnsi="ＭＳ Ｐ明朝" w:cs="Times New Roman"/>
              </w:rPr>
              <w:t> </w:t>
            </w:r>
            <w:r>
              <w:rPr>
                <w:rFonts w:ascii="ＭＳ Ｐ明朝" w:eastAsia="ＭＳ Ｐ明朝" w:hAnsi="ＭＳ Ｐ明朝" w:cs="Times New Roman"/>
              </w:rPr>
              <w:t> </w:t>
            </w:r>
            <w:r>
              <w:rPr>
                <w:rFonts w:ascii="ＭＳ Ｐ明朝" w:eastAsia="ＭＳ Ｐ明朝" w:hAnsi="ＭＳ Ｐ明朝" w:cs="Times New Roman"/>
              </w:rPr>
              <w:t> </w:t>
            </w:r>
            <w:r w:rsidR="003A7D80" w:rsidRPr="003A7D80">
              <w:rPr>
                <w:rFonts w:ascii="ＭＳ Ｐ明朝" w:eastAsia="ＭＳ Ｐ明朝" w:hAnsi="ＭＳ Ｐ明朝" w:cs="Times New Roman"/>
              </w:rPr>
              <w:fldChar w:fldCharType="end"/>
            </w:r>
            <w:bookmarkEnd w:id="1"/>
            <w:r w:rsidR="003A7D80" w:rsidRPr="003A7D80">
              <w:rPr>
                <w:rFonts w:ascii="ＭＳ Ｐ明朝" w:eastAsia="ＭＳ Ｐ明朝" w:hAnsi="ＭＳ Ｐ明朝" w:cs="Times New Roman" w:hint="eastAsia"/>
              </w:rPr>
              <w:t xml:space="preserve"> 年</w:t>
            </w:r>
            <w:bookmarkStart w:id="2" w:name="Text17"/>
            <w:r w:rsidR="003A7D80" w:rsidRPr="003A7D80">
              <w:rPr>
                <w:rFonts w:ascii="ＭＳ Ｐ明朝" w:eastAsia="ＭＳ Ｐ明朝" w:hAnsi="ＭＳ Ｐ明朝" w:cs="Times New Roman" w:hint="eastAsia"/>
              </w:rPr>
              <w:t xml:space="preserve"> </w:t>
            </w:r>
            <w:r w:rsidR="003A7D80" w:rsidRPr="003A7D80">
              <w:rPr>
                <w:rFonts w:ascii="ＭＳ Ｐ明朝" w:eastAsia="ＭＳ Ｐ明朝" w:hAnsi="ＭＳ Ｐ明朝" w:cs="Times New Roman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A7D80" w:rsidRPr="003A7D80">
              <w:rPr>
                <w:rFonts w:ascii="ＭＳ Ｐ明朝" w:eastAsia="ＭＳ Ｐ明朝" w:hAnsi="ＭＳ Ｐ明朝" w:cs="Times New Roman"/>
              </w:rPr>
              <w:instrText xml:space="preserve"> FORMTEXT </w:instrText>
            </w:r>
            <w:r w:rsidR="003A7D80" w:rsidRPr="003A7D80">
              <w:rPr>
                <w:rFonts w:ascii="ＭＳ Ｐ明朝" w:eastAsia="ＭＳ Ｐ明朝" w:hAnsi="ＭＳ Ｐ明朝" w:cs="Times New Roman"/>
              </w:rPr>
            </w:r>
            <w:r w:rsidR="003A7D80" w:rsidRPr="003A7D80">
              <w:rPr>
                <w:rFonts w:ascii="ＭＳ Ｐ明朝" w:eastAsia="ＭＳ Ｐ明朝" w:hAnsi="ＭＳ Ｐ明朝" w:cs="Times New Roman"/>
              </w:rPr>
              <w:fldChar w:fldCharType="separate"/>
            </w:r>
            <w:r>
              <w:rPr>
                <w:rFonts w:ascii="ＭＳ Ｐ明朝" w:eastAsia="ＭＳ Ｐ明朝" w:hAnsi="ＭＳ Ｐ明朝" w:cs="Times New Roman"/>
              </w:rPr>
              <w:t> </w:t>
            </w:r>
            <w:r>
              <w:rPr>
                <w:rFonts w:ascii="ＭＳ Ｐ明朝" w:eastAsia="ＭＳ Ｐ明朝" w:hAnsi="ＭＳ Ｐ明朝" w:cs="Times New Roman"/>
              </w:rPr>
              <w:t> </w:t>
            </w:r>
            <w:r>
              <w:rPr>
                <w:rFonts w:ascii="ＭＳ Ｐ明朝" w:eastAsia="ＭＳ Ｐ明朝" w:hAnsi="ＭＳ Ｐ明朝" w:cs="Times New Roman"/>
              </w:rPr>
              <w:t> </w:t>
            </w:r>
            <w:r>
              <w:rPr>
                <w:rFonts w:ascii="ＭＳ Ｐ明朝" w:eastAsia="ＭＳ Ｐ明朝" w:hAnsi="ＭＳ Ｐ明朝" w:cs="Times New Roman"/>
              </w:rPr>
              <w:t> </w:t>
            </w:r>
            <w:r>
              <w:rPr>
                <w:rFonts w:ascii="ＭＳ Ｐ明朝" w:eastAsia="ＭＳ Ｐ明朝" w:hAnsi="ＭＳ Ｐ明朝" w:cs="Times New Roman"/>
              </w:rPr>
              <w:t> </w:t>
            </w:r>
            <w:r w:rsidR="003A7D80" w:rsidRPr="003A7D80">
              <w:rPr>
                <w:rFonts w:ascii="ＭＳ Ｐ明朝" w:eastAsia="ＭＳ Ｐ明朝" w:hAnsi="ＭＳ Ｐ明朝" w:cs="Times New Roman"/>
              </w:rPr>
              <w:fldChar w:fldCharType="end"/>
            </w:r>
            <w:bookmarkEnd w:id="2"/>
            <w:r w:rsidR="003A7D80" w:rsidRPr="003A7D80">
              <w:rPr>
                <w:rFonts w:ascii="ＭＳ Ｐ明朝" w:eastAsia="ＭＳ Ｐ明朝" w:hAnsi="ＭＳ Ｐ明朝" w:cs="Times New Roman" w:hint="eastAsia"/>
              </w:rPr>
              <w:t xml:space="preserve"> 月</w:t>
            </w:r>
            <w:bookmarkStart w:id="3" w:name="Text18"/>
            <w:r w:rsidR="003A7D80" w:rsidRPr="003A7D80">
              <w:rPr>
                <w:rFonts w:ascii="ＭＳ Ｐ明朝" w:eastAsia="ＭＳ Ｐ明朝" w:hAnsi="ＭＳ Ｐ明朝" w:cs="Times New Roman" w:hint="eastAsia"/>
              </w:rPr>
              <w:t xml:space="preserve"> </w:t>
            </w:r>
            <w:r w:rsidR="003A7D80" w:rsidRPr="003A7D80">
              <w:rPr>
                <w:rFonts w:ascii="ＭＳ Ｐ明朝" w:eastAsia="ＭＳ Ｐ明朝" w:hAnsi="ＭＳ Ｐ明朝" w:cs="Times New Roman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A7D80" w:rsidRPr="003A7D80">
              <w:rPr>
                <w:rFonts w:ascii="ＭＳ Ｐ明朝" w:eastAsia="ＭＳ Ｐ明朝" w:hAnsi="ＭＳ Ｐ明朝" w:cs="Times New Roman"/>
              </w:rPr>
              <w:instrText xml:space="preserve"> FORMTEXT </w:instrText>
            </w:r>
            <w:r w:rsidR="003A7D80" w:rsidRPr="003A7D80">
              <w:rPr>
                <w:rFonts w:ascii="ＭＳ Ｐ明朝" w:eastAsia="ＭＳ Ｐ明朝" w:hAnsi="ＭＳ Ｐ明朝" w:cs="Times New Roman"/>
              </w:rPr>
            </w:r>
            <w:r w:rsidR="003A7D80" w:rsidRPr="003A7D80">
              <w:rPr>
                <w:rFonts w:ascii="ＭＳ Ｐ明朝" w:eastAsia="ＭＳ Ｐ明朝" w:hAnsi="ＭＳ Ｐ明朝" w:cs="Times New Roman"/>
              </w:rPr>
              <w:fldChar w:fldCharType="separate"/>
            </w:r>
            <w:r>
              <w:rPr>
                <w:rFonts w:ascii="ＭＳ Ｐ明朝" w:eastAsia="ＭＳ Ｐ明朝" w:hAnsi="ＭＳ Ｐ明朝" w:cs="Times New Roman"/>
              </w:rPr>
              <w:t> </w:t>
            </w:r>
            <w:r>
              <w:rPr>
                <w:rFonts w:ascii="ＭＳ Ｐ明朝" w:eastAsia="ＭＳ Ｐ明朝" w:hAnsi="ＭＳ Ｐ明朝" w:cs="Times New Roman"/>
              </w:rPr>
              <w:t> </w:t>
            </w:r>
            <w:r>
              <w:rPr>
                <w:rFonts w:ascii="ＭＳ Ｐ明朝" w:eastAsia="ＭＳ Ｐ明朝" w:hAnsi="ＭＳ Ｐ明朝" w:cs="Times New Roman"/>
              </w:rPr>
              <w:t> </w:t>
            </w:r>
            <w:r>
              <w:rPr>
                <w:rFonts w:ascii="ＭＳ Ｐ明朝" w:eastAsia="ＭＳ Ｐ明朝" w:hAnsi="ＭＳ Ｐ明朝" w:cs="Times New Roman"/>
              </w:rPr>
              <w:t> </w:t>
            </w:r>
            <w:r>
              <w:rPr>
                <w:rFonts w:ascii="ＭＳ Ｐ明朝" w:eastAsia="ＭＳ Ｐ明朝" w:hAnsi="ＭＳ Ｐ明朝" w:cs="Times New Roman"/>
              </w:rPr>
              <w:t> </w:t>
            </w:r>
            <w:r w:rsidR="003A7D80" w:rsidRPr="003A7D80">
              <w:rPr>
                <w:rFonts w:ascii="ＭＳ Ｐ明朝" w:eastAsia="ＭＳ Ｐ明朝" w:hAnsi="ＭＳ Ｐ明朝" w:cs="Times New Roman"/>
              </w:rPr>
              <w:fldChar w:fldCharType="end"/>
            </w:r>
            <w:bookmarkEnd w:id="3"/>
            <w:r w:rsidR="003A7D80" w:rsidRPr="003A7D80">
              <w:rPr>
                <w:rFonts w:ascii="ＭＳ Ｐ明朝" w:eastAsia="ＭＳ Ｐ明朝" w:hAnsi="ＭＳ Ｐ明朝" w:cs="Times New Roman" w:hint="eastAsia"/>
              </w:rPr>
              <w:t xml:space="preserve"> 日</w:t>
            </w:r>
          </w:p>
        </w:tc>
      </w:tr>
    </w:tbl>
    <w:p w:rsidR="00C54889" w:rsidRDefault="00C54889" w:rsidP="00BF6537">
      <w:pPr>
        <w:topLinePunct/>
        <w:autoSpaceDE/>
        <w:autoSpaceDN/>
      </w:pPr>
    </w:p>
    <w:sectPr w:rsidR="00C54889" w:rsidSect="003A7D80">
      <w:footerReference w:type="default" r:id="rId8"/>
      <w:pgSz w:w="11907" w:h="16840" w:code="9"/>
      <w:pgMar w:top="1701" w:right="1531" w:bottom="1701" w:left="1531" w:header="720" w:footer="720" w:gutter="0"/>
      <w:cols w:space="425"/>
      <w:noEndnote/>
      <w:docGrid w:type="linesAndChars" w:linePitch="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45" w:rsidRDefault="00EF7145" w:rsidP="003A7D80">
      <w:r>
        <w:separator/>
      </w:r>
    </w:p>
  </w:endnote>
  <w:endnote w:type="continuationSeparator" w:id="0">
    <w:p w:rsidR="00EF7145" w:rsidRDefault="00EF7145" w:rsidP="003A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1701"/>
      <w:gridCol w:w="1701"/>
    </w:tblGrid>
    <w:tr w:rsidR="003A7D80" w:rsidRPr="003A7D80" w:rsidTr="00C25A7B">
      <w:trPr>
        <w:trHeight w:val="227"/>
        <w:jc w:val="right"/>
      </w:trPr>
      <w:tc>
        <w:tcPr>
          <w:tcW w:w="1701" w:type="dxa"/>
          <w:shd w:val="clear" w:color="auto" w:fill="auto"/>
        </w:tcPr>
        <w:p w:rsidR="003A7D80" w:rsidRPr="003A7D80" w:rsidRDefault="003A7D80" w:rsidP="003A7D80">
          <w:pPr>
            <w:widowControl w:val="0"/>
            <w:tabs>
              <w:tab w:val="center" w:pos="4252"/>
              <w:tab w:val="right" w:pos="8504"/>
            </w:tabs>
            <w:autoSpaceDE/>
            <w:autoSpaceDN/>
            <w:snapToGrid w:val="0"/>
            <w:jc w:val="center"/>
            <w:rPr>
              <w:rFonts w:hAnsi="Century" w:cs="Times New Roman"/>
              <w:sz w:val="21"/>
              <w:szCs w:val="21"/>
            </w:rPr>
          </w:pPr>
          <w:r w:rsidRPr="00887928">
            <w:rPr>
              <w:rFonts w:hAnsi="Century" w:cs="Times New Roman"/>
              <w:spacing w:val="30"/>
              <w:kern w:val="0"/>
              <w:sz w:val="21"/>
              <w:szCs w:val="21"/>
              <w:fitText w:val="1050" w:id="1966872065"/>
            </w:rPr>
            <w:t>台帳修</w:t>
          </w:r>
          <w:r w:rsidRPr="00887928">
            <w:rPr>
              <w:rFonts w:hAnsi="Century" w:cs="Times New Roman"/>
              <w:spacing w:val="15"/>
              <w:kern w:val="0"/>
              <w:sz w:val="21"/>
              <w:szCs w:val="21"/>
              <w:fitText w:val="1050" w:id="1966872065"/>
            </w:rPr>
            <w:t>正</w:t>
          </w:r>
        </w:p>
      </w:tc>
      <w:tc>
        <w:tcPr>
          <w:tcW w:w="1701" w:type="dxa"/>
          <w:shd w:val="clear" w:color="auto" w:fill="auto"/>
        </w:tcPr>
        <w:p w:rsidR="003A7D80" w:rsidRPr="003A7D80" w:rsidRDefault="003A7D80" w:rsidP="003A7D80">
          <w:pPr>
            <w:widowControl w:val="0"/>
            <w:tabs>
              <w:tab w:val="center" w:pos="4252"/>
              <w:tab w:val="right" w:pos="8504"/>
            </w:tabs>
            <w:autoSpaceDE/>
            <w:autoSpaceDN/>
            <w:snapToGrid w:val="0"/>
            <w:jc w:val="center"/>
            <w:rPr>
              <w:rFonts w:hAnsi="Century" w:cs="Times New Roman"/>
              <w:sz w:val="21"/>
              <w:szCs w:val="21"/>
            </w:rPr>
          </w:pPr>
          <w:r w:rsidRPr="003A7D80">
            <w:rPr>
              <w:rFonts w:hAnsi="Century" w:cs="Times New Roman"/>
              <w:sz w:val="21"/>
              <w:szCs w:val="21"/>
            </w:rPr>
            <w:t>システム修正</w:t>
          </w:r>
        </w:p>
      </w:tc>
      <w:tc>
        <w:tcPr>
          <w:tcW w:w="1701" w:type="dxa"/>
          <w:shd w:val="clear" w:color="auto" w:fill="auto"/>
        </w:tcPr>
        <w:p w:rsidR="003A7D80" w:rsidRPr="003A7D80" w:rsidRDefault="003A7D80" w:rsidP="003A7D80">
          <w:pPr>
            <w:widowControl w:val="0"/>
            <w:tabs>
              <w:tab w:val="center" w:pos="4252"/>
              <w:tab w:val="right" w:pos="8504"/>
            </w:tabs>
            <w:autoSpaceDE/>
            <w:autoSpaceDN/>
            <w:snapToGrid w:val="0"/>
            <w:jc w:val="center"/>
            <w:rPr>
              <w:rFonts w:hAnsi="Century" w:cs="Times New Roman"/>
              <w:sz w:val="21"/>
              <w:szCs w:val="21"/>
            </w:rPr>
          </w:pPr>
          <w:r w:rsidRPr="003A7D80">
            <w:rPr>
              <w:rFonts w:hAnsi="Century" w:cs="Times New Roman"/>
              <w:sz w:val="21"/>
              <w:szCs w:val="21"/>
            </w:rPr>
            <w:t>理　事　会</w:t>
          </w:r>
        </w:p>
      </w:tc>
    </w:tr>
    <w:tr w:rsidR="003A7D80" w:rsidRPr="003A7D80" w:rsidTr="00C25A7B">
      <w:trPr>
        <w:trHeight w:val="454"/>
        <w:jc w:val="right"/>
      </w:trPr>
      <w:tc>
        <w:tcPr>
          <w:tcW w:w="1701" w:type="dxa"/>
          <w:shd w:val="clear" w:color="auto" w:fill="auto"/>
        </w:tcPr>
        <w:p w:rsidR="003A7D80" w:rsidRPr="003A7D80" w:rsidRDefault="003A7D80" w:rsidP="003A7D80">
          <w:pPr>
            <w:widowControl w:val="0"/>
            <w:tabs>
              <w:tab w:val="center" w:pos="4252"/>
              <w:tab w:val="right" w:pos="8504"/>
            </w:tabs>
            <w:autoSpaceDE/>
            <w:autoSpaceDN/>
            <w:snapToGrid w:val="0"/>
            <w:rPr>
              <w:rFonts w:hAnsi="Century" w:cs="Times New Roman"/>
              <w:sz w:val="21"/>
              <w:szCs w:val="21"/>
            </w:rPr>
          </w:pPr>
        </w:p>
      </w:tc>
      <w:tc>
        <w:tcPr>
          <w:tcW w:w="1701" w:type="dxa"/>
          <w:shd w:val="clear" w:color="auto" w:fill="auto"/>
        </w:tcPr>
        <w:p w:rsidR="003A7D80" w:rsidRPr="003A7D80" w:rsidRDefault="003A7D80" w:rsidP="003A7D80">
          <w:pPr>
            <w:widowControl w:val="0"/>
            <w:tabs>
              <w:tab w:val="center" w:pos="4252"/>
              <w:tab w:val="right" w:pos="8504"/>
            </w:tabs>
            <w:autoSpaceDE/>
            <w:autoSpaceDN/>
            <w:snapToGrid w:val="0"/>
            <w:rPr>
              <w:rFonts w:hAnsi="Century" w:cs="Times New Roman"/>
              <w:sz w:val="21"/>
              <w:szCs w:val="21"/>
            </w:rPr>
          </w:pPr>
        </w:p>
      </w:tc>
      <w:tc>
        <w:tcPr>
          <w:tcW w:w="1701" w:type="dxa"/>
          <w:shd w:val="clear" w:color="auto" w:fill="auto"/>
        </w:tcPr>
        <w:p w:rsidR="003A7D80" w:rsidRPr="003A7D80" w:rsidRDefault="003A7D80" w:rsidP="003A7D80">
          <w:pPr>
            <w:widowControl w:val="0"/>
            <w:tabs>
              <w:tab w:val="center" w:pos="4252"/>
              <w:tab w:val="right" w:pos="8504"/>
            </w:tabs>
            <w:autoSpaceDE/>
            <w:autoSpaceDN/>
            <w:snapToGrid w:val="0"/>
            <w:rPr>
              <w:rFonts w:hAnsi="Century" w:cs="Times New Roman"/>
              <w:sz w:val="21"/>
              <w:szCs w:val="21"/>
            </w:rPr>
          </w:pPr>
        </w:p>
      </w:tc>
    </w:tr>
  </w:tbl>
  <w:p w:rsidR="003A7D80" w:rsidRDefault="003A7D80" w:rsidP="003A7D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45" w:rsidRDefault="00EF7145" w:rsidP="003A7D80">
      <w:r>
        <w:separator/>
      </w:r>
    </w:p>
  </w:footnote>
  <w:footnote w:type="continuationSeparator" w:id="0">
    <w:p w:rsidR="00EF7145" w:rsidRDefault="00EF7145" w:rsidP="003A7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1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80"/>
    <w:rsid w:val="00002286"/>
    <w:rsid w:val="00003ECA"/>
    <w:rsid w:val="00004EAD"/>
    <w:rsid w:val="000057A9"/>
    <w:rsid w:val="00005CD3"/>
    <w:rsid w:val="000071DF"/>
    <w:rsid w:val="0001123E"/>
    <w:rsid w:val="00011EEA"/>
    <w:rsid w:val="000133D0"/>
    <w:rsid w:val="00014D0F"/>
    <w:rsid w:val="00016EF9"/>
    <w:rsid w:val="00022854"/>
    <w:rsid w:val="000237B2"/>
    <w:rsid w:val="00031B3E"/>
    <w:rsid w:val="00032377"/>
    <w:rsid w:val="00033BDF"/>
    <w:rsid w:val="00037B1D"/>
    <w:rsid w:val="00045C73"/>
    <w:rsid w:val="00046338"/>
    <w:rsid w:val="00047BF2"/>
    <w:rsid w:val="000502E2"/>
    <w:rsid w:val="00050D89"/>
    <w:rsid w:val="000528DA"/>
    <w:rsid w:val="00053DF9"/>
    <w:rsid w:val="000544CC"/>
    <w:rsid w:val="0005599E"/>
    <w:rsid w:val="000571F2"/>
    <w:rsid w:val="00060CBC"/>
    <w:rsid w:val="00062528"/>
    <w:rsid w:val="00064EDC"/>
    <w:rsid w:val="00065543"/>
    <w:rsid w:val="00065ACE"/>
    <w:rsid w:val="0007032A"/>
    <w:rsid w:val="00072898"/>
    <w:rsid w:val="00073B2B"/>
    <w:rsid w:val="0007732D"/>
    <w:rsid w:val="00077AB3"/>
    <w:rsid w:val="00081408"/>
    <w:rsid w:val="00082A0F"/>
    <w:rsid w:val="00084173"/>
    <w:rsid w:val="00084FF1"/>
    <w:rsid w:val="000855A9"/>
    <w:rsid w:val="0008639B"/>
    <w:rsid w:val="00086461"/>
    <w:rsid w:val="000868AE"/>
    <w:rsid w:val="00087062"/>
    <w:rsid w:val="00094F47"/>
    <w:rsid w:val="000A07FF"/>
    <w:rsid w:val="000A123B"/>
    <w:rsid w:val="000A2BFB"/>
    <w:rsid w:val="000A33AC"/>
    <w:rsid w:val="000A373B"/>
    <w:rsid w:val="000A6CBF"/>
    <w:rsid w:val="000A7362"/>
    <w:rsid w:val="000B3A06"/>
    <w:rsid w:val="000B43C6"/>
    <w:rsid w:val="000B5069"/>
    <w:rsid w:val="000C0360"/>
    <w:rsid w:val="000C225B"/>
    <w:rsid w:val="000C2973"/>
    <w:rsid w:val="000C72A0"/>
    <w:rsid w:val="000C79A9"/>
    <w:rsid w:val="000D68F9"/>
    <w:rsid w:val="000D7ADE"/>
    <w:rsid w:val="000E0404"/>
    <w:rsid w:val="000E2C8F"/>
    <w:rsid w:val="000F4313"/>
    <w:rsid w:val="000F47A3"/>
    <w:rsid w:val="000F4FED"/>
    <w:rsid w:val="000F62E5"/>
    <w:rsid w:val="000F687E"/>
    <w:rsid w:val="00102629"/>
    <w:rsid w:val="001026F2"/>
    <w:rsid w:val="00105825"/>
    <w:rsid w:val="00106DA1"/>
    <w:rsid w:val="00107419"/>
    <w:rsid w:val="00113166"/>
    <w:rsid w:val="00115704"/>
    <w:rsid w:val="001161F0"/>
    <w:rsid w:val="001175F6"/>
    <w:rsid w:val="0012315E"/>
    <w:rsid w:val="00127245"/>
    <w:rsid w:val="001310F6"/>
    <w:rsid w:val="001313E4"/>
    <w:rsid w:val="00132A92"/>
    <w:rsid w:val="001341C4"/>
    <w:rsid w:val="00134BDD"/>
    <w:rsid w:val="00137601"/>
    <w:rsid w:val="00137C39"/>
    <w:rsid w:val="00140259"/>
    <w:rsid w:val="00144E43"/>
    <w:rsid w:val="001466B1"/>
    <w:rsid w:val="0014697C"/>
    <w:rsid w:val="00147F96"/>
    <w:rsid w:val="00151239"/>
    <w:rsid w:val="001525FC"/>
    <w:rsid w:val="001528F3"/>
    <w:rsid w:val="00154404"/>
    <w:rsid w:val="00156938"/>
    <w:rsid w:val="00157501"/>
    <w:rsid w:val="00157AC3"/>
    <w:rsid w:val="00157F78"/>
    <w:rsid w:val="001609F6"/>
    <w:rsid w:val="00160E9B"/>
    <w:rsid w:val="00165C3D"/>
    <w:rsid w:val="0016719D"/>
    <w:rsid w:val="00167B43"/>
    <w:rsid w:val="00170853"/>
    <w:rsid w:val="00171225"/>
    <w:rsid w:val="00171A30"/>
    <w:rsid w:val="001751A6"/>
    <w:rsid w:val="0018146B"/>
    <w:rsid w:val="0018558C"/>
    <w:rsid w:val="00187039"/>
    <w:rsid w:val="001875B7"/>
    <w:rsid w:val="0019140A"/>
    <w:rsid w:val="001915F5"/>
    <w:rsid w:val="00196A72"/>
    <w:rsid w:val="001A3F03"/>
    <w:rsid w:val="001A7DA8"/>
    <w:rsid w:val="001B2033"/>
    <w:rsid w:val="001B2F78"/>
    <w:rsid w:val="001B3837"/>
    <w:rsid w:val="001B6946"/>
    <w:rsid w:val="001C670F"/>
    <w:rsid w:val="001D586E"/>
    <w:rsid w:val="001D6715"/>
    <w:rsid w:val="001E1CD3"/>
    <w:rsid w:val="001E40C3"/>
    <w:rsid w:val="001E7DB0"/>
    <w:rsid w:val="001F05F4"/>
    <w:rsid w:val="001F18A0"/>
    <w:rsid w:val="00203D12"/>
    <w:rsid w:val="00204108"/>
    <w:rsid w:val="002057DA"/>
    <w:rsid w:val="002104AD"/>
    <w:rsid w:val="00210E5E"/>
    <w:rsid w:val="0021491A"/>
    <w:rsid w:val="00215E06"/>
    <w:rsid w:val="00216BA0"/>
    <w:rsid w:val="0021708C"/>
    <w:rsid w:val="00220808"/>
    <w:rsid w:val="00222625"/>
    <w:rsid w:val="00224CB1"/>
    <w:rsid w:val="00226578"/>
    <w:rsid w:val="00230E46"/>
    <w:rsid w:val="00235172"/>
    <w:rsid w:val="002351BC"/>
    <w:rsid w:val="00240763"/>
    <w:rsid w:val="002416F8"/>
    <w:rsid w:val="00241ED8"/>
    <w:rsid w:val="00243CBF"/>
    <w:rsid w:val="00247087"/>
    <w:rsid w:val="00247E6D"/>
    <w:rsid w:val="00250C3C"/>
    <w:rsid w:val="00251679"/>
    <w:rsid w:val="00251759"/>
    <w:rsid w:val="0025633A"/>
    <w:rsid w:val="002565E3"/>
    <w:rsid w:val="00256A37"/>
    <w:rsid w:val="002603B5"/>
    <w:rsid w:val="0026043A"/>
    <w:rsid w:val="00260502"/>
    <w:rsid w:val="002623C9"/>
    <w:rsid w:val="00264D73"/>
    <w:rsid w:val="00265572"/>
    <w:rsid w:val="00272001"/>
    <w:rsid w:val="0027378F"/>
    <w:rsid w:val="0028319C"/>
    <w:rsid w:val="00285205"/>
    <w:rsid w:val="00285A88"/>
    <w:rsid w:val="002904A1"/>
    <w:rsid w:val="002920B4"/>
    <w:rsid w:val="00293459"/>
    <w:rsid w:val="00293927"/>
    <w:rsid w:val="00295193"/>
    <w:rsid w:val="00295409"/>
    <w:rsid w:val="002956B8"/>
    <w:rsid w:val="0029771F"/>
    <w:rsid w:val="002A0C96"/>
    <w:rsid w:val="002A1C9B"/>
    <w:rsid w:val="002A1D69"/>
    <w:rsid w:val="002A38D2"/>
    <w:rsid w:val="002A4595"/>
    <w:rsid w:val="002A5179"/>
    <w:rsid w:val="002A5C85"/>
    <w:rsid w:val="002A6AB6"/>
    <w:rsid w:val="002A74D6"/>
    <w:rsid w:val="002B20D9"/>
    <w:rsid w:val="002B30BC"/>
    <w:rsid w:val="002B433D"/>
    <w:rsid w:val="002B44AD"/>
    <w:rsid w:val="002B4867"/>
    <w:rsid w:val="002B4B9A"/>
    <w:rsid w:val="002B54BE"/>
    <w:rsid w:val="002C4D4A"/>
    <w:rsid w:val="002C69F5"/>
    <w:rsid w:val="002C702D"/>
    <w:rsid w:val="002C7105"/>
    <w:rsid w:val="002D0547"/>
    <w:rsid w:val="002D2640"/>
    <w:rsid w:val="002D2A01"/>
    <w:rsid w:val="002D4E8F"/>
    <w:rsid w:val="002D6D9D"/>
    <w:rsid w:val="002D7301"/>
    <w:rsid w:val="002D7B74"/>
    <w:rsid w:val="002E52E3"/>
    <w:rsid w:val="002E53CF"/>
    <w:rsid w:val="002E6487"/>
    <w:rsid w:val="002F06C1"/>
    <w:rsid w:val="002F21EE"/>
    <w:rsid w:val="002F46A1"/>
    <w:rsid w:val="002F6D9B"/>
    <w:rsid w:val="00301ADA"/>
    <w:rsid w:val="00301B66"/>
    <w:rsid w:val="00302677"/>
    <w:rsid w:val="0030648B"/>
    <w:rsid w:val="0031671C"/>
    <w:rsid w:val="00316BE9"/>
    <w:rsid w:val="00321AF8"/>
    <w:rsid w:val="00321BA5"/>
    <w:rsid w:val="00321BA8"/>
    <w:rsid w:val="003245B9"/>
    <w:rsid w:val="0032495D"/>
    <w:rsid w:val="00327B94"/>
    <w:rsid w:val="003352DD"/>
    <w:rsid w:val="0033550A"/>
    <w:rsid w:val="003358C8"/>
    <w:rsid w:val="00343184"/>
    <w:rsid w:val="0034539C"/>
    <w:rsid w:val="003460F6"/>
    <w:rsid w:val="00350C97"/>
    <w:rsid w:val="003520B1"/>
    <w:rsid w:val="00353F57"/>
    <w:rsid w:val="00357118"/>
    <w:rsid w:val="00363E76"/>
    <w:rsid w:val="00365030"/>
    <w:rsid w:val="003652BD"/>
    <w:rsid w:val="00366440"/>
    <w:rsid w:val="00367060"/>
    <w:rsid w:val="00367554"/>
    <w:rsid w:val="003702C4"/>
    <w:rsid w:val="0037353F"/>
    <w:rsid w:val="0037441C"/>
    <w:rsid w:val="003745E1"/>
    <w:rsid w:val="00376E46"/>
    <w:rsid w:val="00380424"/>
    <w:rsid w:val="00381B68"/>
    <w:rsid w:val="003820DE"/>
    <w:rsid w:val="00383652"/>
    <w:rsid w:val="00384079"/>
    <w:rsid w:val="00384653"/>
    <w:rsid w:val="003846F2"/>
    <w:rsid w:val="00385A43"/>
    <w:rsid w:val="00390C8C"/>
    <w:rsid w:val="0039185D"/>
    <w:rsid w:val="00392E7D"/>
    <w:rsid w:val="00393942"/>
    <w:rsid w:val="003978AC"/>
    <w:rsid w:val="00397DA8"/>
    <w:rsid w:val="003A1346"/>
    <w:rsid w:val="003A1B6F"/>
    <w:rsid w:val="003A1CE4"/>
    <w:rsid w:val="003A288A"/>
    <w:rsid w:val="003A387E"/>
    <w:rsid w:val="003A4018"/>
    <w:rsid w:val="003A7ADF"/>
    <w:rsid w:val="003A7D80"/>
    <w:rsid w:val="003B0246"/>
    <w:rsid w:val="003B3120"/>
    <w:rsid w:val="003B345E"/>
    <w:rsid w:val="003B64AB"/>
    <w:rsid w:val="003C0362"/>
    <w:rsid w:val="003C17A1"/>
    <w:rsid w:val="003C4299"/>
    <w:rsid w:val="003C4DD3"/>
    <w:rsid w:val="003C7926"/>
    <w:rsid w:val="003D10E3"/>
    <w:rsid w:val="003D3031"/>
    <w:rsid w:val="003D45BD"/>
    <w:rsid w:val="003D65A6"/>
    <w:rsid w:val="003E0125"/>
    <w:rsid w:val="003E5B50"/>
    <w:rsid w:val="003E7671"/>
    <w:rsid w:val="003F1134"/>
    <w:rsid w:val="003F3007"/>
    <w:rsid w:val="003F4500"/>
    <w:rsid w:val="003F612E"/>
    <w:rsid w:val="00407FBE"/>
    <w:rsid w:val="00410AA4"/>
    <w:rsid w:val="00410ACF"/>
    <w:rsid w:val="00411CBD"/>
    <w:rsid w:val="00415D19"/>
    <w:rsid w:val="0041676B"/>
    <w:rsid w:val="004200F0"/>
    <w:rsid w:val="00421A30"/>
    <w:rsid w:val="004234E2"/>
    <w:rsid w:val="0042671C"/>
    <w:rsid w:val="00430190"/>
    <w:rsid w:val="0043476C"/>
    <w:rsid w:val="00435D2C"/>
    <w:rsid w:val="004443E7"/>
    <w:rsid w:val="004455B4"/>
    <w:rsid w:val="00445805"/>
    <w:rsid w:val="00446452"/>
    <w:rsid w:val="00450272"/>
    <w:rsid w:val="004539B2"/>
    <w:rsid w:val="004552F4"/>
    <w:rsid w:val="0045664C"/>
    <w:rsid w:val="00457114"/>
    <w:rsid w:val="00457F3F"/>
    <w:rsid w:val="004615F7"/>
    <w:rsid w:val="00463A81"/>
    <w:rsid w:val="00466937"/>
    <w:rsid w:val="0047022C"/>
    <w:rsid w:val="00471951"/>
    <w:rsid w:val="00474C36"/>
    <w:rsid w:val="00480214"/>
    <w:rsid w:val="004840F3"/>
    <w:rsid w:val="004845F7"/>
    <w:rsid w:val="0048642D"/>
    <w:rsid w:val="004868B4"/>
    <w:rsid w:val="00491F12"/>
    <w:rsid w:val="00493BDD"/>
    <w:rsid w:val="00495832"/>
    <w:rsid w:val="004A52D4"/>
    <w:rsid w:val="004A696C"/>
    <w:rsid w:val="004B468A"/>
    <w:rsid w:val="004B499E"/>
    <w:rsid w:val="004B4EBB"/>
    <w:rsid w:val="004B798C"/>
    <w:rsid w:val="004C0E26"/>
    <w:rsid w:val="004C21FC"/>
    <w:rsid w:val="004D0743"/>
    <w:rsid w:val="004D1E82"/>
    <w:rsid w:val="004D627C"/>
    <w:rsid w:val="004D6576"/>
    <w:rsid w:val="004D6AB6"/>
    <w:rsid w:val="004D74A7"/>
    <w:rsid w:val="004E4A15"/>
    <w:rsid w:val="004E4F5A"/>
    <w:rsid w:val="004E66DB"/>
    <w:rsid w:val="004E6C75"/>
    <w:rsid w:val="004E70D0"/>
    <w:rsid w:val="004E79DF"/>
    <w:rsid w:val="004F3EC3"/>
    <w:rsid w:val="004F5E03"/>
    <w:rsid w:val="005015D4"/>
    <w:rsid w:val="0050170F"/>
    <w:rsid w:val="00501BD5"/>
    <w:rsid w:val="00501CCD"/>
    <w:rsid w:val="0050363B"/>
    <w:rsid w:val="00506834"/>
    <w:rsid w:val="00506D23"/>
    <w:rsid w:val="005073F7"/>
    <w:rsid w:val="00510565"/>
    <w:rsid w:val="0051118B"/>
    <w:rsid w:val="0051175C"/>
    <w:rsid w:val="0051666F"/>
    <w:rsid w:val="00516FA7"/>
    <w:rsid w:val="005217F9"/>
    <w:rsid w:val="00524A81"/>
    <w:rsid w:val="005254F0"/>
    <w:rsid w:val="00525668"/>
    <w:rsid w:val="00526799"/>
    <w:rsid w:val="00533A29"/>
    <w:rsid w:val="00534ACA"/>
    <w:rsid w:val="00534D81"/>
    <w:rsid w:val="0054334D"/>
    <w:rsid w:val="0054423E"/>
    <w:rsid w:val="00546B59"/>
    <w:rsid w:val="00547975"/>
    <w:rsid w:val="00547D29"/>
    <w:rsid w:val="00550016"/>
    <w:rsid w:val="00555E15"/>
    <w:rsid w:val="0056135A"/>
    <w:rsid w:val="005624CA"/>
    <w:rsid w:val="005627F0"/>
    <w:rsid w:val="00563000"/>
    <w:rsid w:val="00564207"/>
    <w:rsid w:val="005662A0"/>
    <w:rsid w:val="00566516"/>
    <w:rsid w:val="005670BB"/>
    <w:rsid w:val="0056722E"/>
    <w:rsid w:val="00573383"/>
    <w:rsid w:val="0057355D"/>
    <w:rsid w:val="00575DB2"/>
    <w:rsid w:val="0057648E"/>
    <w:rsid w:val="00581DEB"/>
    <w:rsid w:val="0058463F"/>
    <w:rsid w:val="005864A7"/>
    <w:rsid w:val="00590EEF"/>
    <w:rsid w:val="00594679"/>
    <w:rsid w:val="00594E83"/>
    <w:rsid w:val="00595953"/>
    <w:rsid w:val="005A3C41"/>
    <w:rsid w:val="005B03BC"/>
    <w:rsid w:val="005B1420"/>
    <w:rsid w:val="005B1F13"/>
    <w:rsid w:val="005B2109"/>
    <w:rsid w:val="005B22CE"/>
    <w:rsid w:val="005B2859"/>
    <w:rsid w:val="005B6D2B"/>
    <w:rsid w:val="005C38F0"/>
    <w:rsid w:val="005C4455"/>
    <w:rsid w:val="005C5337"/>
    <w:rsid w:val="005C53F8"/>
    <w:rsid w:val="005C5B81"/>
    <w:rsid w:val="005C69EF"/>
    <w:rsid w:val="005C7023"/>
    <w:rsid w:val="005C7143"/>
    <w:rsid w:val="005D34BB"/>
    <w:rsid w:val="005D4AC8"/>
    <w:rsid w:val="005E1E95"/>
    <w:rsid w:val="005E424D"/>
    <w:rsid w:val="005E44D2"/>
    <w:rsid w:val="005E494E"/>
    <w:rsid w:val="005F70BA"/>
    <w:rsid w:val="005F7EEA"/>
    <w:rsid w:val="00600747"/>
    <w:rsid w:val="00605FF8"/>
    <w:rsid w:val="00610E15"/>
    <w:rsid w:val="00617C97"/>
    <w:rsid w:val="00623E34"/>
    <w:rsid w:val="00624FC4"/>
    <w:rsid w:val="006310A2"/>
    <w:rsid w:val="006379D7"/>
    <w:rsid w:val="00640070"/>
    <w:rsid w:val="00650AB3"/>
    <w:rsid w:val="00650FC2"/>
    <w:rsid w:val="00654DF2"/>
    <w:rsid w:val="00656660"/>
    <w:rsid w:val="00660872"/>
    <w:rsid w:val="006635E9"/>
    <w:rsid w:val="00665757"/>
    <w:rsid w:val="006660B3"/>
    <w:rsid w:val="00676B4C"/>
    <w:rsid w:val="006775D4"/>
    <w:rsid w:val="0068261D"/>
    <w:rsid w:val="00685D9D"/>
    <w:rsid w:val="00690265"/>
    <w:rsid w:val="006912A7"/>
    <w:rsid w:val="00691391"/>
    <w:rsid w:val="00692C95"/>
    <w:rsid w:val="00696C9D"/>
    <w:rsid w:val="00697459"/>
    <w:rsid w:val="006979D4"/>
    <w:rsid w:val="006A208A"/>
    <w:rsid w:val="006A6E47"/>
    <w:rsid w:val="006A7C7C"/>
    <w:rsid w:val="006B0C8E"/>
    <w:rsid w:val="006B2DFF"/>
    <w:rsid w:val="006B4A1F"/>
    <w:rsid w:val="006B4AE1"/>
    <w:rsid w:val="006C3F7C"/>
    <w:rsid w:val="006C4F19"/>
    <w:rsid w:val="006C65A1"/>
    <w:rsid w:val="006D3553"/>
    <w:rsid w:val="006E00C6"/>
    <w:rsid w:val="006E2800"/>
    <w:rsid w:val="006E4214"/>
    <w:rsid w:val="006E42DF"/>
    <w:rsid w:val="006E5815"/>
    <w:rsid w:val="006E594F"/>
    <w:rsid w:val="006E6C80"/>
    <w:rsid w:val="006E746B"/>
    <w:rsid w:val="006E7EDC"/>
    <w:rsid w:val="006F0982"/>
    <w:rsid w:val="006F2717"/>
    <w:rsid w:val="006F3E44"/>
    <w:rsid w:val="00701623"/>
    <w:rsid w:val="00701B00"/>
    <w:rsid w:val="00701B9C"/>
    <w:rsid w:val="00705C5D"/>
    <w:rsid w:val="007067ED"/>
    <w:rsid w:val="00713531"/>
    <w:rsid w:val="00716946"/>
    <w:rsid w:val="0072152A"/>
    <w:rsid w:val="00723E6C"/>
    <w:rsid w:val="007257F4"/>
    <w:rsid w:val="007306A1"/>
    <w:rsid w:val="0073092F"/>
    <w:rsid w:val="00735BCB"/>
    <w:rsid w:val="00740A75"/>
    <w:rsid w:val="00744F93"/>
    <w:rsid w:val="007457C6"/>
    <w:rsid w:val="0074619F"/>
    <w:rsid w:val="00750550"/>
    <w:rsid w:val="00750669"/>
    <w:rsid w:val="00751B14"/>
    <w:rsid w:val="0076304B"/>
    <w:rsid w:val="00764A0A"/>
    <w:rsid w:val="00764C5A"/>
    <w:rsid w:val="007663BC"/>
    <w:rsid w:val="00767459"/>
    <w:rsid w:val="00771C3E"/>
    <w:rsid w:val="007733E8"/>
    <w:rsid w:val="00785449"/>
    <w:rsid w:val="00786FDD"/>
    <w:rsid w:val="00790F7A"/>
    <w:rsid w:val="0079102E"/>
    <w:rsid w:val="0079189D"/>
    <w:rsid w:val="007929D2"/>
    <w:rsid w:val="00792E5C"/>
    <w:rsid w:val="00792F27"/>
    <w:rsid w:val="007951AE"/>
    <w:rsid w:val="0079648E"/>
    <w:rsid w:val="0079741C"/>
    <w:rsid w:val="007A1606"/>
    <w:rsid w:val="007A2C1C"/>
    <w:rsid w:val="007A3E25"/>
    <w:rsid w:val="007A5D34"/>
    <w:rsid w:val="007A6D41"/>
    <w:rsid w:val="007B119B"/>
    <w:rsid w:val="007B3CA4"/>
    <w:rsid w:val="007B7289"/>
    <w:rsid w:val="007C0145"/>
    <w:rsid w:val="007C5626"/>
    <w:rsid w:val="007D1E62"/>
    <w:rsid w:val="007D4047"/>
    <w:rsid w:val="007D4090"/>
    <w:rsid w:val="007D538D"/>
    <w:rsid w:val="007D5B85"/>
    <w:rsid w:val="007D6786"/>
    <w:rsid w:val="007E185D"/>
    <w:rsid w:val="007E1892"/>
    <w:rsid w:val="007E5933"/>
    <w:rsid w:val="007F1F92"/>
    <w:rsid w:val="007F32FB"/>
    <w:rsid w:val="007F4632"/>
    <w:rsid w:val="007F4D26"/>
    <w:rsid w:val="00800843"/>
    <w:rsid w:val="0080451F"/>
    <w:rsid w:val="00804BB7"/>
    <w:rsid w:val="008059DE"/>
    <w:rsid w:val="00806B46"/>
    <w:rsid w:val="00814A58"/>
    <w:rsid w:val="00814F1F"/>
    <w:rsid w:val="00816C3D"/>
    <w:rsid w:val="008171F3"/>
    <w:rsid w:val="00820BC2"/>
    <w:rsid w:val="00822423"/>
    <w:rsid w:val="0082346D"/>
    <w:rsid w:val="00823FA2"/>
    <w:rsid w:val="00824E51"/>
    <w:rsid w:val="00825B57"/>
    <w:rsid w:val="00830626"/>
    <w:rsid w:val="00832C59"/>
    <w:rsid w:val="008346CE"/>
    <w:rsid w:val="00835858"/>
    <w:rsid w:val="008367A1"/>
    <w:rsid w:val="00837693"/>
    <w:rsid w:val="00837786"/>
    <w:rsid w:val="008411EB"/>
    <w:rsid w:val="00845189"/>
    <w:rsid w:val="008517DF"/>
    <w:rsid w:val="00856829"/>
    <w:rsid w:val="00857231"/>
    <w:rsid w:val="00865987"/>
    <w:rsid w:val="008743E5"/>
    <w:rsid w:val="00880EB3"/>
    <w:rsid w:val="00881E42"/>
    <w:rsid w:val="00882C16"/>
    <w:rsid w:val="00883F6B"/>
    <w:rsid w:val="008850C6"/>
    <w:rsid w:val="00886E35"/>
    <w:rsid w:val="008874D1"/>
    <w:rsid w:val="00887928"/>
    <w:rsid w:val="008904A9"/>
    <w:rsid w:val="0089203C"/>
    <w:rsid w:val="00896247"/>
    <w:rsid w:val="0089733D"/>
    <w:rsid w:val="008A195D"/>
    <w:rsid w:val="008A2186"/>
    <w:rsid w:val="008A4C29"/>
    <w:rsid w:val="008A4FDB"/>
    <w:rsid w:val="008A5A58"/>
    <w:rsid w:val="008A69C2"/>
    <w:rsid w:val="008B5260"/>
    <w:rsid w:val="008B6293"/>
    <w:rsid w:val="008C17E8"/>
    <w:rsid w:val="008C54AA"/>
    <w:rsid w:val="008C70E5"/>
    <w:rsid w:val="008C7541"/>
    <w:rsid w:val="008D12DE"/>
    <w:rsid w:val="008D2570"/>
    <w:rsid w:val="008D6071"/>
    <w:rsid w:val="008D786D"/>
    <w:rsid w:val="008E19A0"/>
    <w:rsid w:val="008E2246"/>
    <w:rsid w:val="008E33F0"/>
    <w:rsid w:val="008E383D"/>
    <w:rsid w:val="008E666D"/>
    <w:rsid w:val="008E69C7"/>
    <w:rsid w:val="008F14F7"/>
    <w:rsid w:val="008F4484"/>
    <w:rsid w:val="00900420"/>
    <w:rsid w:val="00902C78"/>
    <w:rsid w:val="009047D5"/>
    <w:rsid w:val="00906DF9"/>
    <w:rsid w:val="009077F5"/>
    <w:rsid w:val="00910D85"/>
    <w:rsid w:val="00913C61"/>
    <w:rsid w:val="00913CEE"/>
    <w:rsid w:val="00915F4E"/>
    <w:rsid w:val="009210A7"/>
    <w:rsid w:val="009217A6"/>
    <w:rsid w:val="00921CD1"/>
    <w:rsid w:val="00923067"/>
    <w:rsid w:val="00923D1E"/>
    <w:rsid w:val="009256AF"/>
    <w:rsid w:val="00926C48"/>
    <w:rsid w:val="00930727"/>
    <w:rsid w:val="00930E37"/>
    <w:rsid w:val="0093459C"/>
    <w:rsid w:val="009355E8"/>
    <w:rsid w:val="009407ED"/>
    <w:rsid w:val="009418AA"/>
    <w:rsid w:val="009429FE"/>
    <w:rsid w:val="00946096"/>
    <w:rsid w:val="00947ED9"/>
    <w:rsid w:val="00947F73"/>
    <w:rsid w:val="0095230E"/>
    <w:rsid w:val="00952B91"/>
    <w:rsid w:val="009555DE"/>
    <w:rsid w:val="00955C2F"/>
    <w:rsid w:val="00955F5E"/>
    <w:rsid w:val="00957E31"/>
    <w:rsid w:val="00960E13"/>
    <w:rsid w:val="00961481"/>
    <w:rsid w:val="009633FB"/>
    <w:rsid w:val="00963BB1"/>
    <w:rsid w:val="009661EE"/>
    <w:rsid w:val="009718E2"/>
    <w:rsid w:val="00971F42"/>
    <w:rsid w:val="00973CC3"/>
    <w:rsid w:val="00973DAA"/>
    <w:rsid w:val="00974F54"/>
    <w:rsid w:val="00976B78"/>
    <w:rsid w:val="00980DCB"/>
    <w:rsid w:val="009817B0"/>
    <w:rsid w:val="009821F3"/>
    <w:rsid w:val="00982595"/>
    <w:rsid w:val="0098349A"/>
    <w:rsid w:val="00986B0C"/>
    <w:rsid w:val="00990483"/>
    <w:rsid w:val="009921A9"/>
    <w:rsid w:val="009925A1"/>
    <w:rsid w:val="00994D6F"/>
    <w:rsid w:val="00994EE5"/>
    <w:rsid w:val="009961B9"/>
    <w:rsid w:val="00996DF3"/>
    <w:rsid w:val="009A0190"/>
    <w:rsid w:val="009A0A58"/>
    <w:rsid w:val="009A3A5C"/>
    <w:rsid w:val="009A3C56"/>
    <w:rsid w:val="009A3F85"/>
    <w:rsid w:val="009A54F6"/>
    <w:rsid w:val="009A6623"/>
    <w:rsid w:val="009A6AC0"/>
    <w:rsid w:val="009B0C36"/>
    <w:rsid w:val="009B2575"/>
    <w:rsid w:val="009B354D"/>
    <w:rsid w:val="009B4802"/>
    <w:rsid w:val="009B4B9B"/>
    <w:rsid w:val="009B4D27"/>
    <w:rsid w:val="009B5C00"/>
    <w:rsid w:val="009B5DFF"/>
    <w:rsid w:val="009B6D90"/>
    <w:rsid w:val="009B773B"/>
    <w:rsid w:val="009C19C3"/>
    <w:rsid w:val="009C4F37"/>
    <w:rsid w:val="009C6B00"/>
    <w:rsid w:val="009D3D4D"/>
    <w:rsid w:val="009D5160"/>
    <w:rsid w:val="009D67E0"/>
    <w:rsid w:val="009E367A"/>
    <w:rsid w:val="009E3CFA"/>
    <w:rsid w:val="009E4E3D"/>
    <w:rsid w:val="009E53D7"/>
    <w:rsid w:val="009E609C"/>
    <w:rsid w:val="009E6FB9"/>
    <w:rsid w:val="009E7CAA"/>
    <w:rsid w:val="009F05BB"/>
    <w:rsid w:val="009F2FE2"/>
    <w:rsid w:val="009F3846"/>
    <w:rsid w:val="009F5574"/>
    <w:rsid w:val="009F5D1A"/>
    <w:rsid w:val="009F6543"/>
    <w:rsid w:val="00A02F6C"/>
    <w:rsid w:val="00A035B4"/>
    <w:rsid w:val="00A03BD9"/>
    <w:rsid w:val="00A04A0F"/>
    <w:rsid w:val="00A04B29"/>
    <w:rsid w:val="00A126FA"/>
    <w:rsid w:val="00A1431B"/>
    <w:rsid w:val="00A15ABD"/>
    <w:rsid w:val="00A16454"/>
    <w:rsid w:val="00A1773D"/>
    <w:rsid w:val="00A17A87"/>
    <w:rsid w:val="00A265A5"/>
    <w:rsid w:val="00A30F8F"/>
    <w:rsid w:val="00A3264E"/>
    <w:rsid w:val="00A33054"/>
    <w:rsid w:val="00A33C0A"/>
    <w:rsid w:val="00A349E7"/>
    <w:rsid w:val="00A35635"/>
    <w:rsid w:val="00A4256B"/>
    <w:rsid w:val="00A42670"/>
    <w:rsid w:val="00A43147"/>
    <w:rsid w:val="00A438CB"/>
    <w:rsid w:val="00A439D8"/>
    <w:rsid w:val="00A447EA"/>
    <w:rsid w:val="00A4746E"/>
    <w:rsid w:val="00A513BC"/>
    <w:rsid w:val="00A5322C"/>
    <w:rsid w:val="00A54258"/>
    <w:rsid w:val="00A54511"/>
    <w:rsid w:val="00A56ED2"/>
    <w:rsid w:val="00A571AA"/>
    <w:rsid w:val="00A60F53"/>
    <w:rsid w:val="00A73102"/>
    <w:rsid w:val="00A73FB8"/>
    <w:rsid w:val="00A802FE"/>
    <w:rsid w:val="00A82C7B"/>
    <w:rsid w:val="00A84A65"/>
    <w:rsid w:val="00A87169"/>
    <w:rsid w:val="00A90B28"/>
    <w:rsid w:val="00A94ABE"/>
    <w:rsid w:val="00A96899"/>
    <w:rsid w:val="00A97379"/>
    <w:rsid w:val="00AA0790"/>
    <w:rsid w:val="00AA0E60"/>
    <w:rsid w:val="00AA1B27"/>
    <w:rsid w:val="00AA4363"/>
    <w:rsid w:val="00AA759D"/>
    <w:rsid w:val="00AB0F6F"/>
    <w:rsid w:val="00AB340C"/>
    <w:rsid w:val="00AC0D9E"/>
    <w:rsid w:val="00AC1D0B"/>
    <w:rsid w:val="00AC3708"/>
    <w:rsid w:val="00AD0B1A"/>
    <w:rsid w:val="00AD15BA"/>
    <w:rsid w:val="00AD2134"/>
    <w:rsid w:val="00AD5230"/>
    <w:rsid w:val="00AD6188"/>
    <w:rsid w:val="00AD646B"/>
    <w:rsid w:val="00AD6ABA"/>
    <w:rsid w:val="00AD7C9B"/>
    <w:rsid w:val="00AE23CB"/>
    <w:rsid w:val="00AE6263"/>
    <w:rsid w:val="00AE7B02"/>
    <w:rsid w:val="00AF0C02"/>
    <w:rsid w:val="00AF592F"/>
    <w:rsid w:val="00AF65DD"/>
    <w:rsid w:val="00B005F8"/>
    <w:rsid w:val="00B0068E"/>
    <w:rsid w:val="00B0070F"/>
    <w:rsid w:val="00B034E2"/>
    <w:rsid w:val="00B04DB4"/>
    <w:rsid w:val="00B04E46"/>
    <w:rsid w:val="00B06A69"/>
    <w:rsid w:val="00B07EE7"/>
    <w:rsid w:val="00B11546"/>
    <w:rsid w:val="00B164A0"/>
    <w:rsid w:val="00B22DC2"/>
    <w:rsid w:val="00B240FA"/>
    <w:rsid w:val="00B31D26"/>
    <w:rsid w:val="00B34DC2"/>
    <w:rsid w:val="00B40740"/>
    <w:rsid w:val="00B426EF"/>
    <w:rsid w:val="00B470E4"/>
    <w:rsid w:val="00B516D7"/>
    <w:rsid w:val="00B51A0F"/>
    <w:rsid w:val="00B54204"/>
    <w:rsid w:val="00B54DB1"/>
    <w:rsid w:val="00B576E3"/>
    <w:rsid w:val="00B6140A"/>
    <w:rsid w:val="00B66507"/>
    <w:rsid w:val="00B66C38"/>
    <w:rsid w:val="00B71383"/>
    <w:rsid w:val="00B72722"/>
    <w:rsid w:val="00B76C8C"/>
    <w:rsid w:val="00B7726C"/>
    <w:rsid w:val="00B810DC"/>
    <w:rsid w:val="00B82F8F"/>
    <w:rsid w:val="00B84C11"/>
    <w:rsid w:val="00B86174"/>
    <w:rsid w:val="00B86C5E"/>
    <w:rsid w:val="00B919EF"/>
    <w:rsid w:val="00B93ECB"/>
    <w:rsid w:val="00B94379"/>
    <w:rsid w:val="00B9798C"/>
    <w:rsid w:val="00BA05FC"/>
    <w:rsid w:val="00BA1119"/>
    <w:rsid w:val="00BA510F"/>
    <w:rsid w:val="00BA5B71"/>
    <w:rsid w:val="00BA5D0A"/>
    <w:rsid w:val="00BB000E"/>
    <w:rsid w:val="00BB67EB"/>
    <w:rsid w:val="00BC0D61"/>
    <w:rsid w:val="00BC1038"/>
    <w:rsid w:val="00BC3D3C"/>
    <w:rsid w:val="00BC5723"/>
    <w:rsid w:val="00BC7547"/>
    <w:rsid w:val="00BD4F3A"/>
    <w:rsid w:val="00BD5BAC"/>
    <w:rsid w:val="00BD7DB5"/>
    <w:rsid w:val="00BE128A"/>
    <w:rsid w:val="00BE3F6B"/>
    <w:rsid w:val="00BE553F"/>
    <w:rsid w:val="00BE71ED"/>
    <w:rsid w:val="00BF0F6C"/>
    <w:rsid w:val="00BF2EF9"/>
    <w:rsid w:val="00BF39FF"/>
    <w:rsid w:val="00BF6537"/>
    <w:rsid w:val="00C0156B"/>
    <w:rsid w:val="00C02F29"/>
    <w:rsid w:val="00C05EB0"/>
    <w:rsid w:val="00C06790"/>
    <w:rsid w:val="00C06F93"/>
    <w:rsid w:val="00C06F99"/>
    <w:rsid w:val="00C07376"/>
    <w:rsid w:val="00C11C96"/>
    <w:rsid w:val="00C16685"/>
    <w:rsid w:val="00C16715"/>
    <w:rsid w:val="00C22B48"/>
    <w:rsid w:val="00C22B89"/>
    <w:rsid w:val="00C23171"/>
    <w:rsid w:val="00C27A70"/>
    <w:rsid w:val="00C3051A"/>
    <w:rsid w:val="00C3104C"/>
    <w:rsid w:val="00C356F5"/>
    <w:rsid w:val="00C371F7"/>
    <w:rsid w:val="00C37731"/>
    <w:rsid w:val="00C434D9"/>
    <w:rsid w:val="00C451DD"/>
    <w:rsid w:val="00C458A7"/>
    <w:rsid w:val="00C45F64"/>
    <w:rsid w:val="00C50516"/>
    <w:rsid w:val="00C54889"/>
    <w:rsid w:val="00C566DB"/>
    <w:rsid w:val="00C600E0"/>
    <w:rsid w:val="00C61788"/>
    <w:rsid w:val="00C63DF1"/>
    <w:rsid w:val="00C65019"/>
    <w:rsid w:val="00C664D8"/>
    <w:rsid w:val="00C67EEF"/>
    <w:rsid w:val="00C74C27"/>
    <w:rsid w:val="00C82E36"/>
    <w:rsid w:val="00C8338B"/>
    <w:rsid w:val="00C863B3"/>
    <w:rsid w:val="00C9259A"/>
    <w:rsid w:val="00C93F2F"/>
    <w:rsid w:val="00C95370"/>
    <w:rsid w:val="00C96877"/>
    <w:rsid w:val="00C97918"/>
    <w:rsid w:val="00CA0A1D"/>
    <w:rsid w:val="00CA1367"/>
    <w:rsid w:val="00CA2560"/>
    <w:rsid w:val="00CA2C83"/>
    <w:rsid w:val="00CA2EB6"/>
    <w:rsid w:val="00CA4B9B"/>
    <w:rsid w:val="00CA70D4"/>
    <w:rsid w:val="00CB1048"/>
    <w:rsid w:val="00CB2E75"/>
    <w:rsid w:val="00CB3D1E"/>
    <w:rsid w:val="00CC106F"/>
    <w:rsid w:val="00CC1F99"/>
    <w:rsid w:val="00CC24A5"/>
    <w:rsid w:val="00CC5ACD"/>
    <w:rsid w:val="00CD2BAF"/>
    <w:rsid w:val="00CD4F53"/>
    <w:rsid w:val="00CD5C8E"/>
    <w:rsid w:val="00CD6220"/>
    <w:rsid w:val="00CD7556"/>
    <w:rsid w:val="00CE41D6"/>
    <w:rsid w:val="00CE7D91"/>
    <w:rsid w:val="00CF3732"/>
    <w:rsid w:val="00D00F39"/>
    <w:rsid w:val="00D015BD"/>
    <w:rsid w:val="00D13D04"/>
    <w:rsid w:val="00D16B28"/>
    <w:rsid w:val="00D20BFB"/>
    <w:rsid w:val="00D21225"/>
    <w:rsid w:val="00D22793"/>
    <w:rsid w:val="00D22D8F"/>
    <w:rsid w:val="00D23ACD"/>
    <w:rsid w:val="00D23BAF"/>
    <w:rsid w:val="00D24700"/>
    <w:rsid w:val="00D250E4"/>
    <w:rsid w:val="00D273BD"/>
    <w:rsid w:val="00D27769"/>
    <w:rsid w:val="00D30DC1"/>
    <w:rsid w:val="00D311A4"/>
    <w:rsid w:val="00D31FDC"/>
    <w:rsid w:val="00D402EC"/>
    <w:rsid w:val="00D44810"/>
    <w:rsid w:val="00D456B0"/>
    <w:rsid w:val="00D50787"/>
    <w:rsid w:val="00D533C0"/>
    <w:rsid w:val="00D53A16"/>
    <w:rsid w:val="00D54283"/>
    <w:rsid w:val="00D60C96"/>
    <w:rsid w:val="00D6277F"/>
    <w:rsid w:val="00D63858"/>
    <w:rsid w:val="00D66ABD"/>
    <w:rsid w:val="00D67253"/>
    <w:rsid w:val="00D71CFB"/>
    <w:rsid w:val="00D7313A"/>
    <w:rsid w:val="00D737B2"/>
    <w:rsid w:val="00D74EC2"/>
    <w:rsid w:val="00D7772A"/>
    <w:rsid w:val="00D77DAE"/>
    <w:rsid w:val="00D80B61"/>
    <w:rsid w:val="00D86621"/>
    <w:rsid w:val="00D901A6"/>
    <w:rsid w:val="00D918FD"/>
    <w:rsid w:val="00D923B4"/>
    <w:rsid w:val="00D93373"/>
    <w:rsid w:val="00D9562A"/>
    <w:rsid w:val="00DA10DC"/>
    <w:rsid w:val="00DA1D9D"/>
    <w:rsid w:val="00DA42A0"/>
    <w:rsid w:val="00DA4865"/>
    <w:rsid w:val="00DA6AAF"/>
    <w:rsid w:val="00DA7C94"/>
    <w:rsid w:val="00DB31DD"/>
    <w:rsid w:val="00DB455A"/>
    <w:rsid w:val="00DB5855"/>
    <w:rsid w:val="00DB5EE0"/>
    <w:rsid w:val="00DB6D95"/>
    <w:rsid w:val="00DB718F"/>
    <w:rsid w:val="00DC67FA"/>
    <w:rsid w:val="00DC6940"/>
    <w:rsid w:val="00DC6D60"/>
    <w:rsid w:val="00DD0225"/>
    <w:rsid w:val="00DD6AD3"/>
    <w:rsid w:val="00DE1B77"/>
    <w:rsid w:val="00DE2589"/>
    <w:rsid w:val="00DE6197"/>
    <w:rsid w:val="00DF17EE"/>
    <w:rsid w:val="00DF79FE"/>
    <w:rsid w:val="00DF7C09"/>
    <w:rsid w:val="00E00FC9"/>
    <w:rsid w:val="00E0477D"/>
    <w:rsid w:val="00E04D4E"/>
    <w:rsid w:val="00E064DF"/>
    <w:rsid w:val="00E06E19"/>
    <w:rsid w:val="00E07667"/>
    <w:rsid w:val="00E11681"/>
    <w:rsid w:val="00E13AB9"/>
    <w:rsid w:val="00E15B59"/>
    <w:rsid w:val="00E224EB"/>
    <w:rsid w:val="00E266B1"/>
    <w:rsid w:val="00E30A6E"/>
    <w:rsid w:val="00E33FAA"/>
    <w:rsid w:val="00E347C1"/>
    <w:rsid w:val="00E420A3"/>
    <w:rsid w:val="00E44FAD"/>
    <w:rsid w:val="00E45564"/>
    <w:rsid w:val="00E478FA"/>
    <w:rsid w:val="00E52BD0"/>
    <w:rsid w:val="00E54308"/>
    <w:rsid w:val="00E54D8F"/>
    <w:rsid w:val="00E61B07"/>
    <w:rsid w:val="00E62994"/>
    <w:rsid w:val="00E67F5D"/>
    <w:rsid w:val="00E72B29"/>
    <w:rsid w:val="00E72C2C"/>
    <w:rsid w:val="00E755C4"/>
    <w:rsid w:val="00E7757A"/>
    <w:rsid w:val="00E77692"/>
    <w:rsid w:val="00E80284"/>
    <w:rsid w:val="00E817EE"/>
    <w:rsid w:val="00E8477C"/>
    <w:rsid w:val="00E853AE"/>
    <w:rsid w:val="00E87F8B"/>
    <w:rsid w:val="00E95DA9"/>
    <w:rsid w:val="00E963B9"/>
    <w:rsid w:val="00E97801"/>
    <w:rsid w:val="00EA2FE7"/>
    <w:rsid w:val="00EA43D8"/>
    <w:rsid w:val="00EA5072"/>
    <w:rsid w:val="00EA6337"/>
    <w:rsid w:val="00EA6752"/>
    <w:rsid w:val="00EA6C22"/>
    <w:rsid w:val="00EA7B66"/>
    <w:rsid w:val="00EB0768"/>
    <w:rsid w:val="00EB1FE0"/>
    <w:rsid w:val="00EB2DDD"/>
    <w:rsid w:val="00EB74ED"/>
    <w:rsid w:val="00EC0051"/>
    <w:rsid w:val="00EC24A2"/>
    <w:rsid w:val="00EC4D52"/>
    <w:rsid w:val="00ED1C91"/>
    <w:rsid w:val="00ED364C"/>
    <w:rsid w:val="00ED4439"/>
    <w:rsid w:val="00ED603A"/>
    <w:rsid w:val="00ED7120"/>
    <w:rsid w:val="00EE1A75"/>
    <w:rsid w:val="00EE47EA"/>
    <w:rsid w:val="00EE4E6E"/>
    <w:rsid w:val="00EE590A"/>
    <w:rsid w:val="00EF1FEF"/>
    <w:rsid w:val="00EF68C7"/>
    <w:rsid w:val="00EF7145"/>
    <w:rsid w:val="00EF7B9C"/>
    <w:rsid w:val="00F000D1"/>
    <w:rsid w:val="00F007C2"/>
    <w:rsid w:val="00F02E00"/>
    <w:rsid w:val="00F06AE6"/>
    <w:rsid w:val="00F10F40"/>
    <w:rsid w:val="00F114A2"/>
    <w:rsid w:val="00F14663"/>
    <w:rsid w:val="00F1677F"/>
    <w:rsid w:val="00F22900"/>
    <w:rsid w:val="00F24C87"/>
    <w:rsid w:val="00F25190"/>
    <w:rsid w:val="00F2600A"/>
    <w:rsid w:val="00F26326"/>
    <w:rsid w:val="00F30001"/>
    <w:rsid w:val="00F3167D"/>
    <w:rsid w:val="00F33037"/>
    <w:rsid w:val="00F3505E"/>
    <w:rsid w:val="00F4206E"/>
    <w:rsid w:val="00F45C2F"/>
    <w:rsid w:val="00F45F15"/>
    <w:rsid w:val="00F47149"/>
    <w:rsid w:val="00F477FC"/>
    <w:rsid w:val="00F47FF8"/>
    <w:rsid w:val="00F527C4"/>
    <w:rsid w:val="00F55BC9"/>
    <w:rsid w:val="00F63DD8"/>
    <w:rsid w:val="00F6468F"/>
    <w:rsid w:val="00F659F9"/>
    <w:rsid w:val="00F670CE"/>
    <w:rsid w:val="00F673F9"/>
    <w:rsid w:val="00F711A7"/>
    <w:rsid w:val="00F8401F"/>
    <w:rsid w:val="00F8771E"/>
    <w:rsid w:val="00F93DEC"/>
    <w:rsid w:val="00F940D1"/>
    <w:rsid w:val="00F95A21"/>
    <w:rsid w:val="00F95BF3"/>
    <w:rsid w:val="00F9624D"/>
    <w:rsid w:val="00FA4F1D"/>
    <w:rsid w:val="00FB03AD"/>
    <w:rsid w:val="00FB2138"/>
    <w:rsid w:val="00FB30A8"/>
    <w:rsid w:val="00FB36CD"/>
    <w:rsid w:val="00FB4E92"/>
    <w:rsid w:val="00FB71D3"/>
    <w:rsid w:val="00FB76E2"/>
    <w:rsid w:val="00FC0455"/>
    <w:rsid w:val="00FC31F1"/>
    <w:rsid w:val="00FC33C5"/>
    <w:rsid w:val="00FC34FC"/>
    <w:rsid w:val="00FC3EA8"/>
    <w:rsid w:val="00FC453F"/>
    <w:rsid w:val="00FC60DE"/>
    <w:rsid w:val="00FD40A7"/>
    <w:rsid w:val="00FE3FFC"/>
    <w:rsid w:val="00FE557E"/>
    <w:rsid w:val="00FF0D8B"/>
    <w:rsid w:val="00FF226D"/>
    <w:rsid w:val="00FF689E"/>
    <w:rsid w:val="00FF738E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A2"/>
    <w:pPr>
      <w:autoSpaceDE w:val="0"/>
      <w:autoSpaceDN w:val="0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7D80"/>
    <w:pPr>
      <w:widowControl w:val="0"/>
      <w:tabs>
        <w:tab w:val="center" w:pos="4252"/>
        <w:tab w:val="right" w:pos="8504"/>
      </w:tabs>
      <w:autoSpaceDE/>
      <w:autoSpaceDN/>
      <w:snapToGrid w:val="0"/>
    </w:pPr>
    <w:rPr>
      <w:rFonts w:hAnsi="Century" w:cs="Times New Roman"/>
      <w:sz w:val="21"/>
      <w:szCs w:val="21"/>
    </w:rPr>
  </w:style>
  <w:style w:type="character" w:customStyle="1" w:styleId="a4">
    <w:name w:val="フッター (文字)"/>
    <w:basedOn w:val="a0"/>
    <w:link w:val="a3"/>
    <w:rsid w:val="003A7D80"/>
    <w:rPr>
      <w:rFonts w:ascii="ＭＳ 明朝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3A7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D80"/>
    <w:rPr>
      <w:rFonts w:ascii="ＭＳ 明朝" w:eastAsia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A3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38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A2"/>
    <w:pPr>
      <w:autoSpaceDE w:val="0"/>
      <w:autoSpaceDN w:val="0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7D80"/>
    <w:pPr>
      <w:widowControl w:val="0"/>
      <w:tabs>
        <w:tab w:val="center" w:pos="4252"/>
        <w:tab w:val="right" w:pos="8504"/>
      </w:tabs>
      <w:autoSpaceDE/>
      <w:autoSpaceDN/>
      <w:snapToGrid w:val="0"/>
    </w:pPr>
    <w:rPr>
      <w:rFonts w:hAnsi="Century" w:cs="Times New Roman"/>
      <w:sz w:val="21"/>
      <w:szCs w:val="21"/>
    </w:rPr>
  </w:style>
  <w:style w:type="character" w:customStyle="1" w:styleId="a4">
    <w:name w:val="フッター (文字)"/>
    <w:basedOn w:val="a0"/>
    <w:link w:val="a3"/>
    <w:rsid w:val="003A7D80"/>
    <w:rPr>
      <w:rFonts w:ascii="ＭＳ 明朝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3A7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D80"/>
    <w:rPr>
      <w:rFonts w:ascii="ＭＳ 明朝" w:eastAsia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A3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38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6079-DE09-448E-93A8-FF7A9E18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user08</cp:lastModifiedBy>
  <cp:revision>3</cp:revision>
  <cp:lastPrinted>2019-05-07T07:40:00Z</cp:lastPrinted>
  <dcterms:created xsi:type="dcterms:W3CDTF">2019-05-07T07:19:00Z</dcterms:created>
  <dcterms:modified xsi:type="dcterms:W3CDTF">2019-05-07T08:07:00Z</dcterms:modified>
</cp:coreProperties>
</file>